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E8C08" w14:textId="1876475F" w:rsidR="00291A13" w:rsidRPr="00291A13" w:rsidRDefault="00291A13" w:rsidP="00291A13">
      <w:pPr>
        <w:spacing w:after="240" w:line="240" w:lineRule="auto"/>
        <w:jc w:val="center"/>
        <w:rPr>
          <w:rFonts w:ascii="TH SarabunPSK" w:eastAsia="SimSun" w:hAnsi="TH SarabunPSK" w:cs="TH SarabunPSK"/>
          <w:b/>
          <w:bCs/>
          <w:sz w:val="36"/>
          <w:szCs w:val="36"/>
          <w:lang w:eastAsia="zh-CN" w:bidi="th-TH"/>
        </w:rPr>
      </w:pPr>
      <w:r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 w:bidi="th-TH"/>
        </w:rPr>
        <w:t>ใบมอบหมายงาน</w:t>
      </w:r>
      <w:r w:rsidR="005278CC">
        <w:rPr>
          <w:rFonts w:ascii="TH SarabunPSK" w:eastAsia="SimSun" w:hAnsi="TH SarabunPSK" w:cs="TH SarabunPSK" w:hint="cs"/>
          <w:b/>
          <w:bCs/>
          <w:sz w:val="36"/>
          <w:szCs w:val="36"/>
          <w:cs/>
          <w:lang w:eastAsia="zh-CN" w:bidi="th-TH"/>
        </w:rPr>
        <w:t xml:space="preserve">ที่ </w:t>
      </w:r>
      <w:r w:rsidR="008A162E">
        <w:rPr>
          <w:rFonts w:ascii="TH SarabunPSK" w:eastAsia="SimSun" w:hAnsi="TH SarabunPSK" w:cs="TH SarabunPSK"/>
          <w:b/>
          <w:bCs/>
          <w:sz w:val="36"/>
          <w:szCs w:val="36"/>
          <w:lang w:eastAsia="zh-CN" w:bidi="th-TH"/>
        </w:rPr>
        <w:t>6</w:t>
      </w:r>
    </w:p>
    <w:p w14:paraId="2BD57EBB" w14:textId="498282B8" w:rsidR="007809C7" w:rsidRDefault="007809C7" w:rsidP="00FC6818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7809C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 xml:space="preserve">ภาคเรียนที่  </w:t>
      </w:r>
      <w:r w:rsidR="00FA6665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>1</w:t>
      </w:r>
      <w:r w:rsidRPr="00780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ab/>
        <w:t xml:space="preserve"> </w:t>
      </w:r>
      <w:r w:rsidRPr="00780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ab/>
      </w:r>
      <w:r w:rsidRPr="00780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ab/>
        <w:t xml:space="preserve">    </w:t>
      </w:r>
      <w:r w:rsidR="00FC681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      </w:t>
      </w:r>
      <w:r w:rsidRPr="00780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 ปีการศึกษา  25</w:t>
      </w:r>
      <w:r w:rsidRPr="007809C7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>6</w:t>
      </w:r>
      <w:r w:rsidR="00B539A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7</w:t>
      </w:r>
      <w:r w:rsidRPr="007809C7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ab/>
      </w:r>
      <w:r w:rsidRPr="007809C7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ab/>
      </w:r>
      <w:r w:rsidR="00FC6818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    </w:t>
      </w:r>
      <w:r w:rsidR="00232F36">
        <w:rPr>
          <w:rFonts w:ascii="TH SarabunPSK" w:eastAsia="SimSun" w:hAnsi="TH SarabunPSK" w:cs="TH SarabunPSK"/>
          <w:b/>
          <w:bCs/>
          <w:sz w:val="32"/>
          <w:szCs w:val="32"/>
          <w:lang w:eastAsia="zh-CN" w:bidi="th-TH"/>
        </w:rPr>
        <w:t xml:space="preserve">            </w:t>
      </w:r>
      <w:r w:rsidR="00232F36" w:rsidRPr="00232F3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 xml:space="preserve">สมรรถนะด้าน </w:t>
      </w:r>
      <w:r w:rsidR="00232F36" w:rsidRPr="00232F3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ICT</w:t>
      </w:r>
    </w:p>
    <w:p w14:paraId="094E7B33" w14:textId="3D2265D2" w:rsidR="006610B1" w:rsidRDefault="006610B1">
      <w:pPr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t>*************************************************************************************</w:t>
      </w:r>
    </w:p>
    <w:p w14:paraId="18EEB745" w14:textId="50A524F5" w:rsidR="00E118EE" w:rsidRDefault="00DC34FA" w:rsidP="00BC53F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43D6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เรื่อง </w:t>
      </w:r>
      <w:r w:rsidR="00747715" w:rsidRPr="0074771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BC53FA" w:rsidRPr="00BC53F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การใช้งาน </w:t>
      </w:r>
      <w:r w:rsidR="00BC53FA" w:rsidRPr="00BC53FA">
        <w:rPr>
          <w:rFonts w:ascii="TH SarabunPSK" w:hAnsi="TH SarabunPSK" w:cs="TH SarabunPSK"/>
          <w:b/>
          <w:bCs/>
          <w:sz w:val="36"/>
          <w:szCs w:val="36"/>
          <w:lang w:bidi="th-TH"/>
        </w:rPr>
        <w:t>Google Chrome</w:t>
      </w:r>
    </w:p>
    <w:p w14:paraId="70F33CE9" w14:textId="77777777" w:rsidR="00D03EB3" w:rsidRDefault="00D03EB3" w:rsidP="00D03EB3">
      <w:pPr>
        <w:spacing w:before="240" w:after="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2F3FA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ชี้แจง : </w:t>
      </w:r>
      <w:r w:rsidRPr="002F3FA7">
        <w:rPr>
          <w:rFonts w:ascii="TH SarabunPSK" w:hAnsi="TH SarabunPSK" w:cs="TH SarabunPSK"/>
          <w:sz w:val="32"/>
          <w:szCs w:val="32"/>
          <w:cs/>
          <w:lang w:bidi="th-TH"/>
        </w:rPr>
        <w:t>ให้ผู้เรีย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อบคำถามที่กำหนดให้ จัดทำลงบนโปรแกรม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Microsoft Word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บันทึก</w:t>
      </w:r>
      <w:r w:rsidRPr="00885440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เป็นไฟล์ .</w:t>
      </w:r>
      <w:r w:rsidRPr="0088544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PDF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br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8544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ส่ง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การบ้าน</w:t>
      </w:r>
      <w:r w:rsidRPr="0088544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น </w:t>
      </w:r>
      <w:r w:rsidRPr="00885440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Microsoft Teams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ภายใน</w:t>
      </w:r>
      <w:r w:rsidRPr="0088544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เวลาที่กำหนด</w:t>
      </w:r>
    </w:p>
    <w:p w14:paraId="59FDDA80" w14:textId="11B7F542" w:rsidR="00A06490" w:rsidRDefault="00D03EB3" w:rsidP="00A06490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1. </w:t>
      </w:r>
      <w:r w:rsidR="00BC53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จงอธิบายส่วนประกอบของ </w:t>
      </w:r>
      <w:r w:rsidR="00BC53FA" w:rsidRPr="00BC53FA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Google Chrome</w:t>
      </w:r>
      <w:r w:rsidR="00BC53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ตามลำดับหมายเลข</w:t>
      </w:r>
    </w:p>
    <w:p w14:paraId="244C6272" w14:textId="5FACD0E8" w:rsidR="00BC53FA" w:rsidRDefault="00871E21" w:rsidP="00BC53FA">
      <w:pPr>
        <w:spacing w:before="240" w:after="0"/>
        <w:jc w:val="center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A445" wp14:editId="28421506">
                <wp:simplePos x="0" y="0"/>
                <wp:positionH relativeFrom="column">
                  <wp:posOffset>852624</wp:posOffset>
                </wp:positionH>
                <wp:positionV relativeFrom="paragraph">
                  <wp:posOffset>3350895</wp:posOffset>
                </wp:positionV>
                <wp:extent cx="1657350" cy="269422"/>
                <wp:effectExtent l="0" t="0" r="0" b="0"/>
                <wp:wrapNone/>
                <wp:docPr id="21048286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9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1F089" w14:textId="1C54D1FA" w:rsidR="00871E21" w:rsidRDefault="00871E21">
                            <w:r>
                              <w:rPr>
                                <w:rFonts w:cs="Cordia New" w:hint="cs"/>
                                <w:cs/>
                                <w:lang w:bidi="th-TH"/>
                              </w:rPr>
                              <w:t xml:space="preserve">แท็บใหม่ </w:t>
                            </w:r>
                            <w:r>
                              <w:rPr>
                                <w:rFonts w:cs="Cordia New"/>
                                <w:lang w:bidi="th-TH"/>
                              </w:rPr>
                              <w:t xml:space="preserve">- </w:t>
                            </w:r>
                            <w:r w:rsidRPr="00871E21">
                              <w:rPr>
                                <w:rFonts w:cs="Cordia New"/>
                                <w:cs/>
                                <w:lang w:bidi="th-TH"/>
                              </w:rPr>
                              <w:t>แสดงชื่อเว็บที่เรากำลังใช้อย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A4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7.15pt;margin-top:263.85pt;width:130.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" filled="f" stroked="f">
                <v:textbox>
                  <w:txbxContent>
                    <w:p w14:paraId="4A51F089" w14:textId="1C54D1FA" w:rsidR="00871E21" w:rsidRDefault="00871E21">
                      <w:r>
                        <w:rPr>
                          <w:rFonts w:cs="Cordia New" w:hint="cs"/>
                          <w:cs/>
                          <w:lang w:bidi="th-TH"/>
                        </w:rPr>
                        <w:t xml:space="preserve">แท็บใหม่ </w:t>
                      </w:r>
                      <w:r>
                        <w:rPr>
                          <w:rFonts w:cs="Cordia New"/>
                          <w:lang w:bidi="th-TH"/>
                        </w:rPr>
                        <w:t xml:space="preserve">- </w:t>
                      </w:r>
                      <w:r w:rsidRPr="00871E21">
                        <w:rPr>
                          <w:rFonts w:cs="Cordia New"/>
                          <w:cs/>
                          <w:lang w:bidi="th-TH"/>
                        </w:rPr>
                        <w:t>แสดงชื่อเว็บที่เรากำลังใช้อยู่</w:t>
                      </w:r>
                    </w:p>
                  </w:txbxContent>
                </v:textbox>
              </v:shape>
            </w:pict>
          </mc:Fallback>
        </mc:AlternateContent>
      </w:r>
      <w:r w:rsidR="00BC53FA" w:rsidRPr="00BC53FA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  <w:lang w:bidi="th-TH"/>
        </w:rPr>
        <w:drawing>
          <wp:inline distT="0" distB="0" distL="0" distR="0" wp14:anchorId="0E7A21CB" wp14:editId="7FED55AB">
            <wp:extent cx="6294877" cy="3251200"/>
            <wp:effectExtent l="0" t="0" r="0" b="6350"/>
            <wp:docPr id="156383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39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571" cy="32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6D35" w14:textId="6BFBBF0A" w:rsidR="00D03EB3" w:rsidRDefault="00871E21" w:rsidP="00EF4506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09C79" wp14:editId="48959805">
                <wp:simplePos x="0" y="0"/>
                <wp:positionH relativeFrom="column">
                  <wp:posOffset>791935</wp:posOffset>
                </wp:positionH>
                <wp:positionV relativeFrom="paragraph">
                  <wp:posOffset>209459</wp:posOffset>
                </wp:positionV>
                <wp:extent cx="5580289" cy="510268"/>
                <wp:effectExtent l="0" t="0" r="0" b="4445"/>
                <wp:wrapNone/>
                <wp:docPr id="182054115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289" cy="510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DE89" w14:textId="4A258F74" w:rsidR="00871E21" w:rsidRDefault="00871E21">
                            <w:r w:rsidRPr="00871E21">
                              <w:rPr>
                                <w:rFonts w:cs="Cordia New"/>
                                <w:cs/>
                                <w:lang w:bidi="th-TH"/>
                              </w:rPr>
                              <w:t xml:space="preserve">แถบเมนู ทำหน้าที่แสดงเมนูคำสั่งต่างๆ ซึ่งแบ่งกลุ่มของคำสั่ง โดยประกอบไปด้วย </w:t>
                            </w:r>
                            <w:r w:rsidRPr="00D0049E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มนู</w:t>
                            </w:r>
                            <w:r w:rsidRPr="00D0049E">
                              <w:rPr>
                                <w:rFonts w:asciiTheme="majorHAnsi" w:hAnsiTheme="majorHAnsi" w:cstheme="majorHAnsi"/>
                              </w:rPr>
                              <w:t xml:space="preserve">File, </w:t>
                            </w:r>
                            <w:r w:rsidRPr="00D0049E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มนู</w:t>
                            </w:r>
                            <w:r w:rsidRPr="00D0049E">
                              <w:rPr>
                                <w:rFonts w:asciiTheme="majorHAnsi" w:hAnsiTheme="majorHAnsi" w:cstheme="majorHAnsi"/>
                              </w:rPr>
                              <w:t xml:space="preserve">Edit, </w:t>
                            </w:r>
                            <w:r w:rsidRPr="00D0049E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มนู</w:t>
                            </w:r>
                            <w:r w:rsidRPr="00D0049E">
                              <w:rPr>
                                <w:rFonts w:asciiTheme="majorHAnsi" w:hAnsiTheme="majorHAnsi" w:cstheme="majorHAnsi"/>
                              </w:rPr>
                              <w:t>View</w:t>
                            </w:r>
                            <w:r w:rsidRPr="00D0049E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และเมนู</w:t>
                            </w:r>
                            <w:r w:rsidRPr="00D0049E">
                              <w:rPr>
                                <w:rFonts w:asciiTheme="majorHAnsi" w:hAnsiTheme="majorHAnsi" w:cstheme="majorHAnsi"/>
                              </w:rPr>
                              <w:t>Favo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9C79" id="Text Box 11" o:spid="_x0000_s1027" type="#_x0000_t202" style="position:absolute;margin-left:62.35pt;margin-top:16.5pt;width:439.4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" filled="f" stroked="f">
                <v:textbox>
                  <w:txbxContent>
                    <w:p w14:paraId="638DDE89" w14:textId="4A258F74" w:rsidR="00871E21" w:rsidRDefault="00871E21">
                      <w:r w:rsidRPr="00871E21">
                        <w:rPr>
                          <w:rFonts w:cs="Cordia New"/>
                          <w:cs/>
                          <w:lang w:bidi="th-TH"/>
                        </w:rPr>
                        <w:t xml:space="preserve">แถบเมนู ทำหน้าที่แสดงเมนูคำสั่งต่างๆ ซึ่งแบ่งกลุ่มของคำสั่ง โดยประกอบไปด้วย </w:t>
                      </w:r>
                      <w:r w:rsidRPr="00D0049E"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เมนู</w:t>
                      </w:r>
                      <w:r w:rsidRPr="00D0049E">
                        <w:rPr>
                          <w:rFonts w:asciiTheme="majorHAnsi" w:hAnsiTheme="majorHAnsi" w:cstheme="majorHAnsi"/>
                        </w:rPr>
                        <w:t xml:space="preserve">File, </w:t>
                      </w:r>
                      <w:r w:rsidRPr="00D0049E"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เมนู</w:t>
                      </w:r>
                      <w:r w:rsidRPr="00D0049E">
                        <w:rPr>
                          <w:rFonts w:asciiTheme="majorHAnsi" w:hAnsiTheme="majorHAnsi" w:cstheme="majorHAnsi"/>
                        </w:rPr>
                        <w:t xml:space="preserve">Edit, </w:t>
                      </w:r>
                      <w:r w:rsidRPr="00D0049E"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เมนู</w:t>
                      </w:r>
                      <w:r w:rsidRPr="00D0049E">
                        <w:rPr>
                          <w:rFonts w:asciiTheme="majorHAnsi" w:hAnsiTheme="majorHAnsi" w:cstheme="majorHAnsi"/>
                        </w:rPr>
                        <w:t>View</w:t>
                      </w:r>
                      <w:r w:rsidRPr="00D0049E"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และเมนู</w:t>
                      </w:r>
                      <w:r w:rsidRPr="00D0049E">
                        <w:rPr>
                          <w:rFonts w:asciiTheme="majorHAnsi" w:hAnsiTheme="majorHAnsi" w:cstheme="majorHAnsi"/>
                        </w:rPr>
                        <w:t>Favorites</w:t>
                      </w:r>
                    </w:p>
                  </w:txbxContent>
                </v:textbox>
              </v:shape>
            </w:pict>
          </mc:Fallback>
        </mc:AlternateContent>
      </w:r>
      <w:r w:rsidR="00BC53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1 คือ...........................................................................................................................................................</w:t>
      </w:r>
    </w:p>
    <w:p w14:paraId="105BA206" w14:textId="70771D92" w:rsidR="00BC53FA" w:rsidRDefault="00871E21" w:rsidP="00EF4506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6AB28" wp14:editId="46CC358F">
                <wp:simplePos x="0" y="0"/>
                <wp:positionH relativeFrom="column">
                  <wp:posOffset>808264</wp:posOffset>
                </wp:positionH>
                <wp:positionV relativeFrom="paragraph">
                  <wp:posOffset>215991</wp:posOffset>
                </wp:positionV>
                <wp:extent cx="4347482" cy="481693"/>
                <wp:effectExtent l="0" t="0" r="0" b="0"/>
                <wp:wrapNone/>
                <wp:docPr id="207904273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482" cy="48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6A16B" w14:textId="053BFC85" w:rsidR="00871E21" w:rsidRDefault="00871E21">
                            <w:r w:rsidRPr="00871E21">
                              <w:rPr>
                                <w:rFonts w:cs="Cordia New"/>
                                <w:cs/>
                                <w:lang w:bidi="th-TH"/>
                              </w:rPr>
                              <w:t>แถบที่อยู่ ทำหน้าที่ในการเชื่อมโยงไปยังเว็บไซต์ต่าง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AB28" id="Text Box 12" o:spid="_x0000_s1028" type="#_x0000_t202" style="position:absolute;margin-left:63.65pt;margin-top:17pt;width:342.3pt;height:3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" filled="f" stroked="f">
                <v:textbox>
                  <w:txbxContent>
                    <w:p w14:paraId="3606A16B" w14:textId="053BFC85" w:rsidR="00871E21" w:rsidRDefault="00871E21">
                      <w:r w:rsidRPr="00871E21">
                        <w:rPr>
                          <w:rFonts w:cs="Cordia New"/>
                          <w:cs/>
                          <w:lang w:bidi="th-TH"/>
                        </w:rPr>
                        <w:t>แถบที่อยู่ ทำหน้าที่ในการเชื่อมโยงไปยังเว็บไซต์ต่างๆ</w:t>
                      </w:r>
                    </w:p>
                  </w:txbxContent>
                </v:textbox>
              </v:shape>
            </w:pict>
          </mc:Fallback>
        </mc:AlternateContent>
      </w:r>
      <w:r w:rsidR="00BC53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2 คือ...........................................................................................................................................................</w:t>
      </w:r>
    </w:p>
    <w:p w14:paraId="26637B00" w14:textId="5A4AAF22" w:rsidR="00BC53FA" w:rsidRDefault="00D0049E" w:rsidP="00EF4506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D8915" wp14:editId="346F4169">
                <wp:simplePos x="0" y="0"/>
                <wp:positionH relativeFrom="column">
                  <wp:posOffset>875267</wp:posOffset>
                </wp:positionH>
                <wp:positionV relativeFrom="paragraph">
                  <wp:posOffset>228697</wp:posOffset>
                </wp:positionV>
                <wp:extent cx="3816458" cy="406831"/>
                <wp:effectExtent l="0" t="0" r="0" b="0"/>
                <wp:wrapNone/>
                <wp:docPr id="14183886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458" cy="406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827D8" w14:textId="004C6DE2" w:rsidR="00D0049E" w:rsidRDefault="00D0049E">
                            <w:r w:rsidRPr="00D0049E">
                              <w:rPr>
                                <w:rFonts w:cs="Cordia New"/>
                                <w:cs/>
                                <w:lang w:bidi="th-TH"/>
                              </w:rPr>
                              <w:t>แถบบุ</w:t>
                            </w:r>
                            <w:proofErr w:type="spellStart"/>
                            <w:r w:rsidRPr="00D0049E">
                              <w:rPr>
                                <w:rFonts w:cs="Cordia New"/>
                                <w:cs/>
                                <w:lang w:bidi="th-TH"/>
                              </w:rPr>
                              <w:t>๊ก</w:t>
                            </w:r>
                            <w:proofErr w:type="spellEnd"/>
                            <w:r w:rsidRPr="00D0049E">
                              <w:rPr>
                                <w:rFonts w:cs="Cordia New"/>
                                <w:cs/>
                                <w:lang w:bidi="th-TH"/>
                              </w:rPr>
                              <w:t>มาร์ก หน้าเว็บโปรดของคุณจะแสดงอยู่ที่ด้านบนของหน้าแท็บใหม่เป็นค่า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D8915" id="Text Box 13" o:spid="_x0000_s1029" type="#_x0000_t202" style="position:absolute;margin-left:68.9pt;margin-top:18pt;width:300.5pt;height:32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" filled="f" stroked="f">
                <v:textbox>
                  <w:txbxContent>
                    <w:p w14:paraId="1C0827D8" w14:textId="004C6DE2" w:rsidR="00D0049E" w:rsidRDefault="00D0049E">
                      <w:r w:rsidRPr="00D0049E">
                        <w:rPr>
                          <w:rFonts w:cs="Cordia New"/>
                          <w:cs/>
                          <w:lang w:bidi="th-TH"/>
                        </w:rPr>
                        <w:t>แถบบุ</w:t>
                      </w:r>
                      <w:proofErr w:type="spellStart"/>
                      <w:r w:rsidRPr="00D0049E">
                        <w:rPr>
                          <w:rFonts w:cs="Cordia New"/>
                          <w:cs/>
                          <w:lang w:bidi="th-TH"/>
                        </w:rPr>
                        <w:t>๊ก</w:t>
                      </w:r>
                      <w:proofErr w:type="spellEnd"/>
                      <w:r w:rsidRPr="00D0049E">
                        <w:rPr>
                          <w:rFonts w:cs="Cordia New"/>
                          <w:cs/>
                          <w:lang w:bidi="th-TH"/>
                        </w:rPr>
                        <w:t>มาร์ก หน้าเว็บโปรดของคุณจะแสดงอยู่ที่ด้านบนของหน้าแท็บใหม่เป็นค่าเริ่มต้น</w:t>
                      </w:r>
                    </w:p>
                  </w:txbxContent>
                </v:textbox>
              </v:shape>
            </w:pict>
          </mc:Fallback>
        </mc:AlternateContent>
      </w:r>
      <w:r w:rsidR="00BC53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3 คือ...........................................................................................................................................................</w:t>
      </w:r>
    </w:p>
    <w:p w14:paraId="51727907" w14:textId="2BC73AFC" w:rsidR="00BC53FA" w:rsidRDefault="00D0049E" w:rsidP="00EF4506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2B494" wp14:editId="49788965">
                <wp:simplePos x="0" y="0"/>
                <wp:positionH relativeFrom="column">
                  <wp:posOffset>813123</wp:posOffset>
                </wp:positionH>
                <wp:positionV relativeFrom="paragraph">
                  <wp:posOffset>184645</wp:posOffset>
                </wp:positionV>
                <wp:extent cx="5690687" cy="716796"/>
                <wp:effectExtent l="0" t="0" r="0" b="7620"/>
                <wp:wrapNone/>
                <wp:docPr id="56676162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687" cy="716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2BEB6" w14:textId="7D223055" w:rsidR="00D0049E" w:rsidRPr="00D0049E" w:rsidRDefault="00D004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4C7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pps </w:t>
                            </w:r>
                            <w:r w:rsidRPr="00D0049E">
                              <w:rPr>
                                <w:rFonts w:cs="Cordi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ไอคอนสำหรับแอปที่คุณได้ติดตั้งจาก </w:t>
                            </w:r>
                            <w:r w:rsidRPr="007B4C7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hrome</w:t>
                            </w:r>
                            <w:r w:rsidRPr="00D004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049E">
                              <w:rPr>
                                <w:rFonts w:cs="Cordi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เว็บสโต</w:t>
                            </w:r>
                            <w:proofErr w:type="spellStart"/>
                            <w:r w:rsidRPr="00D0049E">
                              <w:rPr>
                                <w:rFonts w:cs="Cordi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ร์</w:t>
                            </w:r>
                            <w:proofErr w:type="spellEnd"/>
                            <w:r w:rsidRPr="00D0049E">
                              <w:rPr>
                                <w:rFonts w:cs="Cordi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สามารถเข้าถึงได้โดยการคลิกบุ</w:t>
                            </w:r>
                            <w:proofErr w:type="spellStart"/>
                            <w:r w:rsidRPr="00D0049E">
                              <w:rPr>
                                <w:rFonts w:cs="Cordi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๊ก</w:t>
                            </w:r>
                            <w:proofErr w:type="spellEnd"/>
                            <w:r w:rsidRPr="00D0049E">
                              <w:rPr>
                                <w:rFonts w:cs="Cordi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มาร์ก </w:t>
                            </w:r>
                            <w:r w:rsidRPr="007B4C7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pps</w:t>
                            </w:r>
                            <w:r w:rsidRPr="00D004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049E">
                              <w:rPr>
                                <w:rFonts w:cs="Cordi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ในแถบบุ</w:t>
                            </w:r>
                            <w:proofErr w:type="spellStart"/>
                            <w:r w:rsidRPr="00D0049E">
                              <w:rPr>
                                <w:rFonts w:cs="Cordi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๊ก</w:t>
                            </w:r>
                            <w:proofErr w:type="spellEnd"/>
                            <w:r w:rsidRPr="00D0049E">
                              <w:rPr>
                                <w:rFonts w:cs="Cordi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 xml:space="preserve">มาร์ก เมื่อคุณอยู่ในหน้า </w:t>
                            </w:r>
                            <w:r w:rsidRPr="007B4C7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Chrome Apps </w:t>
                            </w:r>
                            <w:r w:rsidRPr="00D0049E">
                              <w:rPr>
                                <w:rFonts w:cs="Cordia New"/>
                                <w:sz w:val="20"/>
                                <w:szCs w:val="20"/>
                                <w:cs/>
                                <w:lang w:bidi="th-TH"/>
                              </w:rPr>
                              <w:t>เพียงคลิกที่ไอคอนเพื่อเปิดแอ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B494" id="Text Box 14" o:spid="_x0000_s1030" type="#_x0000_t202" style="position:absolute;margin-left:64.05pt;margin-top:14.55pt;width:448.1pt;height: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" filled="f" stroked="f">
                <v:textbox>
                  <w:txbxContent>
                    <w:p w14:paraId="75E2BEB6" w14:textId="7D223055" w:rsidR="00D0049E" w:rsidRPr="00D0049E" w:rsidRDefault="00D0049E">
                      <w:pPr>
                        <w:rPr>
                          <w:sz w:val="20"/>
                          <w:szCs w:val="20"/>
                        </w:rPr>
                      </w:pPr>
                      <w:r w:rsidRPr="007B4C7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pps </w:t>
                      </w:r>
                      <w:r w:rsidRPr="00D0049E">
                        <w:rPr>
                          <w:rFonts w:cs="Cordia New"/>
                          <w:sz w:val="20"/>
                          <w:szCs w:val="20"/>
                          <w:cs/>
                          <w:lang w:bidi="th-TH"/>
                        </w:rPr>
                        <w:t xml:space="preserve">ไอคอนสำหรับแอปที่คุณได้ติดตั้งจาก </w:t>
                      </w:r>
                      <w:r w:rsidRPr="007B4C7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hrome</w:t>
                      </w:r>
                      <w:r w:rsidRPr="00D004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0049E">
                        <w:rPr>
                          <w:rFonts w:cs="Cordia New"/>
                          <w:sz w:val="20"/>
                          <w:szCs w:val="20"/>
                          <w:cs/>
                          <w:lang w:bidi="th-TH"/>
                        </w:rPr>
                        <w:t>เว็บสโต</w:t>
                      </w:r>
                      <w:proofErr w:type="spellStart"/>
                      <w:r w:rsidRPr="00D0049E">
                        <w:rPr>
                          <w:rFonts w:cs="Cordia New"/>
                          <w:sz w:val="20"/>
                          <w:szCs w:val="20"/>
                          <w:cs/>
                          <w:lang w:bidi="th-TH"/>
                        </w:rPr>
                        <w:t>ร์</w:t>
                      </w:r>
                      <w:proofErr w:type="spellEnd"/>
                      <w:r w:rsidRPr="00D0049E">
                        <w:rPr>
                          <w:rFonts w:cs="Cordia New"/>
                          <w:sz w:val="20"/>
                          <w:szCs w:val="20"/>
                          <w:cs/>
                          <w:lang w:bidi="th-TH"/>
                        </w:rPr>
                        <w:t>สามารถเข้าถึงได้โดยการคลิกบุ</w:t>
                      </w:r>
                      <w:proofErr w:type="spellStart"/>
                      <w:r w:rsidRPr="00D0049E">
                        <w:rPr>
                          <w:rFonts w:cs="Cordia New"/>
                          <w:sz w:val="20"/>
                          <w:szCs w:val="20"/>
                          <w:cs/>
                          <w:lang w:bidi="th-TH"/>
                        </w:rPr>
                        <w:t>๊ก</w:t>
                      </w:r>
                      <w:proofErr w:type="spellEnd"/>
                      <w:r w:rsidRPr="00D0049E">
                        <w:rPr>
                          <w:rFonts w:cs="Cordia New"/>
                          <w:sz w:val="20"/>
                          <w:szCs w:val="20"/>
                          <w:cs/>
                          <w:lang w:bidi="th-TH"/>
                        </w:rPr>
                        <w:t xml:space="preserve">มาร์ก </w:t>
                      </w:r>
                      <w:r w:rsidRPr="007B4C7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pps</w:t>
                      </w:r>
                      <w:r w:rsidRPr="00D004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0049E">
                        <w:rPr>
                          <w:rFonts w:cs="Cordia New"/>
                          <w:sz w:val="20"/>
                          <w:szCs w:val="20"/>
                          <w:cs/>
                          <w:lang w:bidi="th-TH"/>
                        </w:rPr>
                        <w:t>ในแถบบุ</w:t>
                      </w:r>
                      <w:proofErr w:type="spellStart"/>
                      <w:r w:rsidRPr="00D0049E">
                        <w:rPr>
                          <w:rFonts w:cs="Cordia New"/>
                          <w:sz w:val="20"/>
                          <w:szCs w:val="20"/>
                          <w:cs/>
                          <w:lang w:bidi="th-TH"/>
                        </w:rPr>
                        <w:t>๊ก</w:t>
                      </w:r>
                      <w:proofErr w:type="spellEnd"/>
                      <w:r w:rsidRPr="00D0049E">
                        <w:rPr>
                          <w:rFonts w:cs="Cordia New"/>
                          <w:sz w:val="20"/>
                          <w:szCs w:val="20"/>
                          <w:cs/>
                          <w:lang w:bidi="th-TH"/>
                        </w:rPr>
                        <w:t xml:space="preserve">มาร์ก เมื่อคุณอยู่ในหน้า </w:t>
                      </w:r>
                      <w:r w:rsidRPr="007B4C7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Chrome Apps </w:t>
                      </w:r>
                      <w:r w:rsidRPr="00D0049E">
                        <w:rPr>
                          <w:rFonts w:cs="Cordia New"/>
                          <w:sz w:val="20"/>
                          <w:szCs w:val="20"/>
                          <w:cs/>
                          <w:lang w:bidi="th-TH"/>
                        </w:rPr>
                        <w:t>เพียงคลิกที่ไอคอนเพื่อเปิดแอป</w:t>
                      </w:r>
                    </w:p>
                  </w:txbxContent>
                </v:textbox>
              </v:shape>
            </w:pict>
          </mc:Fallback>
        </mc:AlternateContent>
      </w:r>
      <w:r w:rsidR="00BC53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4 คือ...........................................................................................................................................................</w:t>
      </w:r>
    </w:p>
    <w:p w14:paraId="2F99ED11" w14:textId="2411C0AA" w:rsidR="00BC53FA" w:rsidRDefault="00D0049E" w:rsidP="00EF4506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295C4" wp14:editId="4EDCB582">
                <wp:simplePos x="0" y="0"/>
                <wp:positionH relativeFrom="column">
                  <wp:posOffset>805718</wp:posOffset>
                </wp:positionH>
                <wp:positionV relativeFrom="paragraph">
                  <wp:posOffset>215825</wp:posOffset>
                </wp:positionV>
                <wp:extent cx="5591013" cy="445576"/>
                <wp:effectExtent l="0" t="0" r="0" b="0"/>
                <wp:wrapNone/>
                <wp:docPr id="44275550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013" cy="445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AEED2" w14:textId="2941259E" w:rsidR="00D0049E" w:rsidRDefault="00D0049E" w:rsidP="007B4C7A">
                            <w:pPr>
                              <w:spacing w:after="0"/>
                            </w:pPr>
                            <w:r w:rsidRPr="00D0049E">
                              <w:rPr>
                                <w:rFonts w:cs="Cordia New"/>
                                <w:cs/>
                                <w:lang w:bidi="th-TH"/>
                              </w:rPr>
                              <w:t xml:space="preserve">ช่องค้นหา เริ่มพิมพ์คำค้นหาของคุณลงในช่องค้นหา และคุณจะเห็นคำค้นหาของคุณปรากฏขึ้นในแถบอเนกประสงค์ คุณยังสามารถป้อน </w:t>
                            </w:r>
                            <w:r w:rsidRPr="007B4C7A">
                              <w:rPr>
                                <w:rFonts w:asciiTheme="majorHAnsi" w:hAnsiTheme="majorHAnsi" w:cstheme="majorHAnsi"/>
                              </w:rPr>
                              <w:t xml:space="preserve">URL </w:t>
                            </w:r>
                            <w:r w:rsidRPr="00D0049E">
                              <w:rPr>
                                <w:rFonts w:cs="Cordia New"/>
                                <w:cs/>
                                <w:lang w:bidi="th-TH"/>
                              </w:rPr>
                              <w:t>เพื่อนำทางไปยังหน้าเว็บได้อีก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95C4" id="Text Box 15" o:spid="_x0000_s1031" type="#_x0000_t202" style="position:absolute;margin-left:63.45pt;margin-top:17pt;width:440.25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XUaQIAADY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" filled="f" stroked="f">
                <v:textbox>
                  <w:txbxContent>
                    <w:p w14:paraId="577AEED2" w14:textId="2941259E" w:rsidR="00D0049E" w:rsidRDefault="00D0049E" w:rsidP="007B4C7A">
                      <w:pPr>
                        <w:spacing w:after="0"/>
                      </w:pPr>
                      <w:r w:rsidRPr="00D0049E">
                        <w:rPr>
                          <w:rFonts w:cs="Cordia New"/>
                          <w:cs/>
                          <w:lang w:bidi="th-TH"/>
                        </w:rPr>
                        <w:t xml:space="preserve">ช่องค้นหา เริ่มพิมพ์คำค้นหาของคุณลงในช่องค้นหา และคุณจะเห็นคำค้นหาของคุณปรากฏขึ้นในแถบอเนกประสงค์ คุณยังสามารถป้อน </w:t>
                      </w:r>
                      <w:r w:rsidRPr="007B4C7A">
                        <w:rPr>
                          <w:rFonts w:asciiTheme="majorHAnsi" w:hAnsiTheme="majorHAnsi" w:cstheme="majorHAnsi"/>
                        </w:rPr>
                        <w:t xml:space="preserve">URL </w:t>
                      </w:r>
                      <w:r w:rsidRPr="00D0049E">
                        <w:rPr>
                          <w:rFonts w:cs="Cordia New"/>
                          <w:cs/>
                          <w:lang w:bidi="th-TH"/>
                        </w:rPr>
                        <w:t>เพื่อนำทางไปยังหน้าเว็บได้อีกด้วย</w:t>
                      </w:r>
                    </w:p>
                  </w:txbxContent>
                </v:textbox>
              </v:shape>
            </w:pict>
          </mc:Fallback>
        </mc:AlternateContent>
      </w:r>
      <w:r w:rsidR="00BC53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5 คือ...........................................................................................................................................................</w:t>
      </w:r>
    </w:p>
    <w:p w14:paraId="3F2871C1" w14:textId="1B10BD78" w:rsidR="00BC53FA" w:rsidRDefault="007B4C7A" w:rsidP="00EF4506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A8779" wp14:editId="051B555F">
                <wp:simplePos x="0" y="0"/>
                <wp:positionH relativeFrom="margin">
                  <wp:posOffset>813144</wp:posOffset>
                </wp:positionH>
                <wp:positionV relativeFrom="paragraph">
                  <wp:posOffset>277237</wp:posOffset>
                </wp:positionV>
                <wp:extent cx="5672379" cy="530817"/>
                <wp:effectExtent l="0" t="0" r="0" b="3175"/>
                <wp:wrapNone/>
                <wp:docPr id="47865319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379" cy="530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7225C" w14:textId="3C88CF84" w:rsidR="00D0049E" w:rsidRDefault="00D0049E">
                            <w:r w:rsidRPr="00D0049E">
                              <w:rPr>
                                <w:rFonts w:cs="Cordia New"/>
                                <w:cs/>
                                <w:lang w:bidi="th-TH"/>
                              </w:rPr>
                              <w:t>เข้าชมบ่อยสุด ภาพขนาดย่อของเว็บไซต์ที่คุณเข้าชมเป็นประจำจะปรากฏอยู่ด้านล่างช่องค้นหา เพียงคลิกที่ภาพขนาดย่อที่ต้องการเพื่อไปที่ไซ</w:t>
                            </w:r>
                            <w:proofErr w:type="spellStart"/>
                            <w:r w:rsidRPr="00D0049E">
                              <w:rPr>
                                <w:rFonts w:cs="Cordia New"/>
                                <w:cs/>
                                <w:lang w:bidi="th-TH"/>
                              </w:rPr>
                              <w:t>ต์</w:t>
                            </w:r>
                            <w:proofErr w:type="spellEnd"/>
                            <w:r w:rsidRPr="00D0049E">
                              <w:rPr>
                                <w:rFonts w:cs="Cordia New"/>
                                <w:cs/>
                                <w:lang w:bidi="th-TH"/>
                              </w:rPr>
                              <w:t>นั้น หากต้องการนำไซ</w:t>
                            </w:r>
                            <w:proofErr w:type="spellStart"/>
                            <w:r w:rsidRPr="00D0049E">
                              <w:rPr>
                                <w:rFonts w:cs="Cordia New"/>
                                <w:cs/>
                                <w:lang w:bidi="th-TH"/>
                              </w:rPr>
                              <w:t>ต์</w:t>
                            </w:r>
                            <w:proofErr w:type="spellEnd"/>
                            <w:r w:rsidRPr="00D0049E">
                              <w:rPr>
                                <w:rFonts w:cs="Cordia New"/>
                                <w:cs/>
                                <w:lang w:bidi="th-TH"/>
                              </w:rPr>
                              <w:t xml:space="preserve">ที่เข้าชมบ่อยที่สุดออก ให้วางเมาส์เหนือภาพขนาดย่อ และคลิกไอคอน </w:t>
                            </w:r>
                            <w:r w:rsidRPr="00D0049E">
                              <w:t xml:space="preserve">X </w:t>
                            </w:r>
                            <w:r w:rsidRPr="00D0049E">
                              <w:rPr>
                                <w:rFonts w:cs="Cordia New"/>
                                <w:cs/>
                                <w:lang w:bidi="th-TH"/>
                              </w:rPr>
                              <w:t>ที่มุมขวาบนของภาพขนาดย่อ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8779" id="Text Box 16" o:spid="_x0000_s1032" type="#_x0000_t202" style="position:absolute;margin-left:64.05pt;margin-top:21.85pt;width:446.65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" filled="f" stroked="f">
                <v:textbox>
                  <w:txbxContent>
                    <w:p w14:paraId="7F07225C" w14:textId="3C88CF84" w:rsidR="00D0049E" w:rsidRDefault="00D0049E">
                      <w:r w:rsidRPr="00D0049E">
                        <w:rPr>
                          <w:rFonts w:cs="Cordia New"/>
                          <w:cs/>
                          <w:lang w:bidi="th-TH"/>
                        </w:rPr>
                        <w:t>เข้าชมบ่อยสุด ภาพขนาดย่อของเว็บไซต์ที่คุณเข้าชมเป็นประจำจะปรากฏอยู่ด้านล่างช่องค้นหา เพียงคลิกที่ภาพขนาดย่อที่ต้องการเพื่อไปที่ไซ</w:t>
                      </w:r>
                      <w:proofErr w:type="spellStart"/>
                      <w:r w:rsidRPr="00D0049E">
                        <w:rPr>
                          <w:rFonts w:cs="Cordia New"/>
                          <w:cs/>
                          <w:lang w:bidi="th-TH"/>
                        </w:rPr>
                        <w:t>ต์</w:t>
                      </w:r>
                      <w:proofErr w:type="spellEnd"/>
                      <w:r w:rsidRPr="00D0049E">
                        <w:rPr>
                          <w:rFonts w:cs="Cordia New"/>
                          <w:cs/>
                          <w:lang w:bidi="th-TH"/>
                        </w:rPr>
                        <w:t>นั้น หากต้องการนำไซ</w:t>
                      </w:r>
                      <w:proofErr w:type="spellStart"/>
                      <w:r w:rsidRPr="00D0049E">
                        <w:rPr>
                          <w:rFonts w:cs="Cordia New"/>
                          <w:cs/>
                          <w:lang w:bidi="th-TH"/>
                        </w:rPr>
                        <w:t>ต์</w:t>
                      </w:r>
                      <w:proofErr w:type="spellEnd"/>
                      <w:r w:rsidRPr="00D0049E">
                        <w:rPr>
                          <w:rFonts w:cs="Cordia New"/>
                          <w:cs/>
                          <w:lang w:bidi="th-TH"/>
                        </w:rPr>
                        <w:t xml:space="preserve">ที่เข้าชมบ่อยที่สุดออก ให้วางเมาส์เหนือภาพขนาดย่อ และคลิกไอคอน </w:t>
                      </w:r>
                      <w:r w:rsidRPr="00D0049E">
                        <w:t xml:space="preserve">X </w:t>
                      </w:r>
                      <w:r w:rsidRPr="00D0049E">
                        <w:rPr>
                          <w:rFonts w:cs="Cordia New"/>
                          <w:cs/>
                          <w:lang w:bidi="th-TH"/>
                        </w:rPr>
                        <w:t>ที่มุมขวาบนของภาพขนาดย่อ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3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6 คือ...........................................................................................................................................................</w:t>
      </w:r>
    </w:p>
    <w:p w14:paraId="6802FC70" w14:textId="052C99B1" w:rsidR="00BC53FA" w:rsidRPr="00EF4506" w:rsidRDefault="00BC53FA" w:rsidP="00EF4506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7 คือ...........................................................................................................................................................</w:t>
      </w:r>
    </w:p>
    <w:p w14:paraId="6CD45122" w14:textId="2607B368" w:rsidR="00D03EB3" w:rsidRDefault="00A47C77" w:rsidP="005E384E">
      <w:pPr>
        <w:spacing w:before="24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A59B4" wp14:editId="2A48705C">
                <wp:simplePos x="0" y="0"/>
                <wp:positionH relativeFrom="column">
                  <wp:posOffset>530817</wp:posOffset>
                </wp:positionH>
                <wp:positionV relativeFrom="paragraph">
                  <wp:posOffset>263471</wp:posOffset>
                </wp:positionV>
                <wp:extent cx="3971441" cy="1336729"/>
                <wp:effectExtent l="0" t="0" r="0" b="0"/>
                <wp:wrapNone/>
                <wp:docPr id="65906521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41" cy="1336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83A06" w14:textId="77777777" w:rsidR="00A47C77" w:rsidRPr="00A47C77" w:rsidRDefault="00A47C77" w:rsidP="00A47C77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A47C77">
                              <w:rPr>
                                <w:cs/>
                                <w:lang w:bidi="th-TH"/>
                              </w:rPr>
                              <w:t>เปิด</w:t>
                            </w:r>
                            <w:r w:rsidRPr="00A47C77">
                              <w:t> </w:t>
                            </w:r>
                            <w:r w:rsidRPr="00A47C77">
                              <w:rPr>
                                <w:rFonts w:asciiTheme="majorHAnsi" w:hAnsiTheme="majorHAnsi" w:cstheme="majorHAnsi"/>
                              </w:rPr>
                              <w:t>Chrome</w:t>
                            </w:r>
                            <w:r w:rsidRPr="00A47C77">
                              <w:t> </w:t>
                            </w:r>
                            <w:r w:rsidRPr="00A47C77">
                              <w:rPr>
                                <w:cs/>
                                <w:lang w:bidi="th-TH"/>
                              </w:rPr>
                              <w:t>ในคอมพิวเตอร์</w:t>
                            </w:r>
                          </w:p>
                          <w:p w14:paraId="2546EF18" w14:textId="77777777" w:rsidR="00A47C77" w:rsidRPr="00A47C77" w:rsidRDefault="00A47C77" w:rsidP="00A47C77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A47C77">
                              <w:rPr>
                                <w:cs/>
                                <w:lang w:bidi="th-TH"/>
                              </w:rPr>
                              <w:t>ที่ด้านขวาบน ให้เลือกเพิ่มเติม</w:t>
                            </w:r>
                            <w:r w:rsidRPr="00A47C77">
                              <w:t> </w:t>
                            </w:r>
                            <w:r w:rsidRPr="00A47C77">
                              <w:rPr>
                                <w:cs/>
                                <w:lang w:bidi="th-TH"/>
                              </w:rPr>
                              <w:t>การตั้งค่า</w:t>
                            </w:r>
                          </w:p>
                          <w:p w14:paraId="2D4F2950" w14:textId="77777777" w:rsidR="00A47C77" w:rsidRPr="00A47C77" w:rsidRDefault="00A47C77" w:rsidP="00A47C77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A47C77">
                              <w:rPr>
                                <w:cs/>
                                <w:lang w:bidi="th-TH"/>
                              </w:rPr>
                              <w:t>ในส่วน "ลักษณะที่ปรากฏ" ให้เปิดแสดงปุ่มหน้าแรก</w:t>
                            </w:r>
                          </w:p>
                          <w:p w14:paraId="50F0A160" w14:textId="77777777" w:rsidR="00A47C77" w:rsidRPr="00A47C77" w:rsidRDefault="00A47C77" w:rsidP="00A47C77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A47C77">
                              <w:rPr>
                                <w:cs/>
                                <w:lang w:bidi="th-TH"/>
                              </w:rPr>
                              <w:t>ในส่วน "แสดงปุ่มหน้าแรก" ให้เลือกใช้หน้าแท็บใหม่ หรือหน้าที่กำหนดเอง</w:t>
                            </w:r>
                          </w:p>
                          <w:p w14:paraId="1539D671" w14:textId="77777777" w:rsidR="00A47C77" w:rsidRDefault="00A47C77">
                            <w:pPr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59B4" id="Text Box 17" o:spid="_x0000_s1033" type="#_x0000_t202" style="position:absolute;margin-left:41.8pt;margin-top:20.75pt;width:312.7pt;height:10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" filled="f" stroked="f">
                <v:textbox>
                  <w:txbxContent>
                    <w:p w14:paraId="5F283A06" w14:textId="77777777" w:rsidR="00A47C77" w:rsidRPr="00A47C77" w:rsidRDefault="00A47C77" w:rsidP="00A47C77">
                      <w:pPr>
                        <w:numPr>
                          <w:ilvl w:val="0"/>
                          <w:numId w:val="4"/>
                        </w:numPr>
                      </w:pPr>
                      <w:r w:rsidRPr="00A47C77">
                        <w:rPr>
                          <w:cs/>
                          <w:lang w:bidi="th-TH"/>
                        </w:rPr>
                        <w:t>เปิด</w:t>
                      </w:r>
                      <w:r w:rsidRPr="00A47C77">
                        <w:t> </w:t>
                      </w:r>
                      <w:r w:rsidRPr="00A47C77">
                        <w:rPr>
                          <w:rFonts w:asciiTheme="majorHAnsi" w:hAnsiTheme="majorHAnsi" w:cstheme="majorHAnsi"/>
                        </w:rPr>
                        <w:t>Chrome</w:t>
                      </w:r>
                      <w:r w:rsidRPr="00A47C77">
                        <w:t> </w:t>
                      </w:r>
                      <w:r w:rsidRPr="00A47C77">
                        <w:rPr>
                          <w:cs/>
                          <w:lang w:bidi="th-TH"/>
                        </w:rPr>
                        <w:t>ในคอมพิวเตอร์</w:t>
                      </w:r>
                    </w:p>
                    <w:p w14:paraId="2546EF18" w14:textId="77777777" w:rsidR="00A47C77" w:rsidRPr="00A47C77" w:rsidRDefault="00A47C77" w:rsidP="00A47C77">
                      <w:pPr>
                        <w:numPr>
                          <w:ilvl w:val="0"/>
                          <w:numId w:val="4"/>
                        </w:numPr>
                      </w:pPr>
                      <w:r w:rsidRPr="00A47C77">
                        <w:rPr>
                          <w:cs/>
                          <w:lang w:bidi="th-TH"/>
                        </w:rPr>
                        <w:t>ที่ด้านขวาบน ให้เลือกเพิ่มเติม</w:t>
                      </w:r>
                      <w:r w:rsidRPr="00A47C77">
                        <w:t> </w:t>
                      </w:r>
                      <w:r w:rsidRPr="00A47C77">
                        <w:rPr>
                          <w:cs/>
                          <w:lang w:bidi="th-TH"/>
                        </w:rPr>
                        <w:t>การตั้งค่า</w:t>
                      </w:r>
                    </w:p>
                    <w:p w14:paraId="2D4F2950" w14:textId="77777777" w:rsidR="00A47C77" w:rsidRPr="00A47C77" w:rsidRDefault="00A47C77" w:rsidP="00A47C77">
                      <w:pPr>
                        <w:numPr>
                          <w:ilvl w:val="0"/>
                          <w:numId w:val="4"/>
                        </w:numPr>
                      </w:pPr>
                      <w:r w:rsidRPr="00A47C77">
                        <w:rPr>
                          <w:cs/>
                          <w:lang w:bidi="th-TH"/>
                        </w:rPr>
                        <w:t>ในส่วน "ลักษณะที่ปรากฏ" ให้เปิดแสดงปุ่มหน้าแรก</w:t>
                      </w:r>
                    </w:p>
                    <w:p w14:paraId="50F0A160" w14:textId="77777777" w:rsidR="00A47C77" w:rsidRPr="00A47C77" w:rsidRDefault="00A47C77" w:rsidP="00A47C77">
                      <w:pPr>
                        <w:numPr>
                          <w:ilvl w:val="0"/>
                          <w:numId w:val="4"/>
                        </w:numPr>
                      </w:pPr>
                      <w:r w:rsidRPr="00A47C77">
                        <w:rPr>
                          <w:cs/>
                          <w:lang w:bidi="th-TH"/>
                        </w:rPr>
                        <w:t>ในส่วน "แสดงปุ่มหน้าแรก" ให้เลือกใช้หน้าแท็บใหม่ หรือหน้าที่กำหนดเอง</w:t>
                      </w:r>
                    </w:p>
                    <w:p w14:paraId="1539D671" w14:textId="77777777" w:rsidR="00A47C77" w:rsidRDefault="00A47C77">
                      <w:pPr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B3" w:rsidRPr="00873B8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2.</w:t>
      </w:r>
      <w:r w:rsidR="00D03EB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จงอธิบาย</w:t>
      </w:r>
      <w:r w:rsidR="00BC53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วิธีการตั้งค่าเริ่มต้นใช้งาน</w:t>
      </w:r>
      <w:r w:rsidR="00BC53FA" w:rsidRPr="00BC53FA">
        <w:t xml:space="preserve"> </w:t>
      </w:r>
      <w:r w:rsidR="00BC53FA" w:rsidRPr="00BC53FA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Google Chrome</w:t>
      </w:r>
      <w:r w:rsidR="00BC53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อย่างละเอียด</w:t>
      </w:r>
    </w:p>
    <w:p w14:paraId="28397F1D" w14:textId="77777777" w:rsidR="00D03EB3" w:rsidRDefault="00D03EB3" w:rsidP="00D03EB3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ตอบ ..........................................................................................................................................................................</w:t>
      </w:r>
    </w:p>
    <w:p w14:paraId="5477E370" w14:textId="2A2DE78B" w:rsidR="00BC53FA" w:rsidRDefault="00BC53FA" w:rsidP="00D03EB3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CE3574" w14:textId="6F060DFB" w:rsidR="00D03EB3" w:rsidRDefault="00A47C77" w:rsidP="00D00F6B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67062" wp14:editId="3ADB3E93">
                <wp:simplePos x="0" y="0"/>
                <wp:positionH relativeFrom="column">
                  <wp:posOffset>360336</wp:posOffset>
                </wp:positionH>
                <wp:positionV relativeFrom="paragraph">
                  <wp:posOffset>348949</wp:posOffset>
                </wp:positionV>
                <wp:extent cx="5889356" cy="681926"/>
                <wp:effectExtent l="0" t="0" r="0" b="4445"/>
                <wp:wrapNone/>
                <wp:docPr id="102602966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356" cy="681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0CDAE" w14:textId="22190C8C" w:rsidR="00A47C77" w:rsidRDefault="00A47C77" w:rsidP="00A47C77">
                            <w:r w:rsidRPr="00A47C77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ปิด</w:t>
                            </w:r>
                            <w:r w:rsidRPr="00A47C77">
                              <w:rPr>
                                <w:rFonts w:asciiTheme="majorHAnsi" w:hAnsiTheme="majorHAnsi" w:cstheme="majorHAnsi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47C77">
                              <w:rPr>
                                <w:rFonts w:asciiTheme="majorHAnsi" w:hAnsiTheme="majorHAnsi" w:cstheme="majorHAnsi"/>
                              </w:rPr>
                              <w:t>Chro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>ในคอมพิวเตอร์ที่ด้านขวาบน คลิกเพิ่มเติม เพิ่มเติม จากนั้น การตั้งค่าในส่วน "ลักษณะที่ปรากฏ" ให</w:t>
                            </w:r>
                            <w:r>
                              <w:rPr>
                                <w:rFonts w:cs="Cordia New" w:hint="cs"/>
                                <w:cs/>
                                <w:lang w:bidi="th-TH"/>
                              </w:rPr>
                              <w:t>้</w:t>
                            </w:r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>คลิกธีม นอกจากนี้ คุณยังสามารถไปที่แกลเลอรีโดยไปที่ธีม</w:t>
                            </w:r>
                            <w:r w:rsidRPr="00A47C77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ใน</w:t>
                            </w:r>
                            <w:r w:rsidRPr="00A47C77">
                              <w:rPr>
                                <w:rFonts w:asciiTheme="majorHAnsi" w:hAnsiTheme="majorHAnsi" w:cstheme="majorHAnsi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A47C77">
                              <w:rPr>
                                <w:rFonts w:asciiTheme="majorHAnsi" w:hAnsiTheme="majorHAnsi" w:cstheme="majorHAnsi"/>
                              </w:rPr>
                              <w:t>Chro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>เว็บสโต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>ร์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 xml:space="preserve">คลิกภาพขนาดย่อเพื่อดูตัวอย่างธีมต่างๆเมื่อคุณพบธีมที่ต้องการใช้แล้ว ให้คลิกเพิ่มใน </w:t>
                            </w:r>
                            <w:proofErr w:type="spellStart"/>
                            <w:r w:rsidRPr="00A47C77">
                              <w:rPr>
                                <w:rFonts w:asciiTheme="majorHAnsi" w:hAnsiTheme="majorHAnsi" w:cstheme="majorHAnsi"/>
                              </w:rPr>
                              <w:t>Chrome</w:t>
                            </w:r>
                            <w:r w:rsidRPr="00A47C77">
                              <w:rPr>
                                <w:rFonts w:asciiTheme="majorHAnsi" w:hAnsiTheme="majorHAnsi" w:cstheme="majorHAnsi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7062" id="Text Box 18" o:spid="_x0000_s1034" type="#_x0000_t202" style="position:absolute;margin-left:28.35pt;margin-top:27.5pt;width:463.75pt;height:5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" filled="f" stroked="f">
                <v:textbox>
                  <w:txbxContent>
                    <w:p w14:paraId="01D0CDAE" w14:textId="22190C8C" w:rsidR="00A47C77" w:rsidRDefault="00A47C77" w:rsidP="00A47C77">
                      <w:r w:rsidRPr="00A47C77"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เปิด</w:t>
                      </w:r>
                      <w:r w:rsidRPr="00A47C77">
                        <w:rPr>
                          <w:rFonts w:asciiTheme="majorHAnsi" w:hAnsiTheme="majorHAnsi" w:cstheme="majorHAnsi"/>
                          <w:cs/>
                          <w:lang w:bidi="th-TH"/>
                        </w:rPr>
                        <w:t xml:space="preserve"> </w:t>
                      </w:r>
                      <w:r w:rsidRPr="00A47C77">
                        <w:rPr>
                          <w:rFonts w:asciiTheme="majorHAnsi" w:hAnsiTheme="majorHAnsi" w:cstheme="majorHAnsi"/>
                        </w:rPr>
                        <w:t>Chrome</w:t>
                      </w:r>
                      <w:r>
                        <w:t xml:space="preserve"> </w:t>
                      </w:r>
                      <w:r>
                        <w:rPr>
                          <w:rFonts w:cs="Cordia New"/>
                          <w:cs/>
                          <w:lang w:bidi="th-TH"/>
                        </w:rPr>
                        <w:t>ในคอมพิวเตอร์ที่ด้านขวาบน คลิกเพิ่มเติม เพิ่มเติม จากนั้น การตั้งค่าในส่วน "ลักษณะที่ปรากฏ" ให</w:t>
                      </w:r>
                      <w:r>
                        <w:rPr>
                          <w:rFonts w:cs="Cordia New" w:hint="cs"/>
                          <w:cs/>
                          <w:lang w:bidi="th-TH"/>
                        </w:rPr>
                        <w:t>้</w:t>
                      </w:r>
                      <w:r>
                        <w:rPr>
                          <w:rFonts w:cs="Cordia New"/>
                          <w:cs/>
                          <w:lang w:bidi="th-TH"/>
                        </w:rPr>
                        <w:t>คลิกธีม นอกจากนี้ คุณยังสามารถไปที่แกลเลอรีโดยไปที่ธีม</w:t>
                      </w:r>
                      <w:r w:rsidRPr="00A47C77"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ใน</w:t>
                      </w:r>
                      <w:r w:rsidRPr="00A47C77">
                        <w:rPr>
                          <w:rFonts w:asciiTheme="majorHAnsi" w:hAnsiTheme="majorHAnsi" w:cstheme="majorHAnsi"/>
                          <w:cs/>
                          <w:lang w:bidi="th-TH"/>
                        </w:rPr>
                        <w:t xml:space="preserve"> </w:t>
                      </w:r>
                      <w:r w:rsidRPr="00A47C77">
                        <w:rPr>
                          <w:rFonts w:asciiTheme="majorHAnsi" w:hAnsiTheme="majorHAnsi" w:cstheme="majorHAnsi"/>
                        </w:rPr>
                        <w:t>Chrome</w:t>
                      </w:r>
                      <w:r>
                        <w:t xml:space="preserve"> </w:t>
                      </w:r>
                      <w:r>
                        <w:rPr>
                          <w:rFonts w:cs="Cordia New"/>
                          <w:cs/>
                          <w:lang w:bidi="th-TH"/>
                        </w:rPr>
                        <w:t>เว็บสโต</w:t>
                      </w:r>
                      <w:proofErr w:type="spellStart"/>
                      <w:r>
                        <w:rPr>
                          <w:rFonts w:cs="Cordia New"/>
                          <w:cs/>
                          <w:lang w:bidi="th-TH"/>
                        </w:rPr>
                        <w:t>ร์</w:t>
                      </w:r>
                      <w:proofErr w:type="spellEnd"/>
                      <w:r>
                        <w:rPr>
                          <w:rFonts w:cs="Cordia New"/>
                          <w:cs/>
                          <w:lang w:bidi="th-TH"/>
                        </w:rPr>
                        <w:t xml:space="preserve">คลิกภาพขนาดย่อเพื่อดูตัวอย่างธีมต่างๆเมื่อคุณพบธีมที่ต้องการใช้แล้ว ให้คลิกเพิ่มใน </w:t>
                      </w:r>
                      <w:proofErr w:type="spellStart"/>
                      <w:r w:rsidRPr="00A47C77">
                        <w:rPr>
                          <w:rFonts w:asciiTheme="majorHAnsi" w:hAnsiTheme="majorHAnsi" w:cstheme="majorHAnsi"/>
                        </w:rPr>
                        <w:t>Chrome</w:t>
                      </w:r>
                      <w:r w:rsidRPr="00A47C77">
                        <w:rPr>
                          <w:rFonts w:asciiTheme="majorHAnsi" w:hAnsiTheme="majorHAnsi" w:cstheme="majorHAnsi"/>
                        </w:rP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3EB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3. </w:t>
      </w:r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จงอธิบายขั้นตอนการดาวน์โหลดและเพิ่ม</w:t>
      </w:r>
      <w:proofErr w:type="spellStart"/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ธีมข</w:t>
      </w:r>
      <w:proofErr w:type="spellEnd"/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อง </w:t>
      </w:r>
      <w:r w:rsidR="00817BFA" w:rsidRPr="00817BFA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Google Chrome</w:t>
      </w:r>
    </w:p>
    <w:p w14:paraId="41E58CA4" w14:textId="5FC6F731" w:rsidR="00D03EB3" w:rsidRDefault="00D03EB3" w:rsidP="00D03EB3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ตอบ ..........................................................................................................................................................................</w:t>
      </w:r>
    </w:p>
    <w:p w14:paraId="1E513FD4" w14:textId="591B06E8" w:rsidR="00D03EB3" w:rsidRPr="00817BFA" w:rsidRDefault="000978D0" w:rsidP="00817BFA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4CDD7" wp14:editId="3E7F2AFB">
                <wp:simplePos x="0" y="0"/>
                <wp:positionH relativeFrom="column">
                  <wp:posOffset>406831</wp:posOffset>
                </wp:positionH>
                <wp:positionV relativeFrom="paragraph">
                  <wp:posOffset>352877</wp:posOffset>
                </wp:positionV>
                <wp:extent cx="5804115" cy="495946"/>
                <wp:effectExtent l="0" t="0" r="0" b="0"/>
                <wp:wrapNone/>
                <wp:docPr id="139941011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115" cy="495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037C7" w14:textId="5AD6E6A0" w:rsidR="000978D0" w:rsidRPr="000978D0" w:rsidRDefault="000978D0" w:rsidP="000978D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 xml:space="preserve">เปิด </w:t>
                            </w:r>
                            <w:r w:rsidRPr="000978D0">
                              <w:rPr>
                                <w:rFonts w:asciiTheme="majorHAnsi" w:hAnsiTheme="majorHAnsi" w:cstheme="majorHAnsi"/>
                              </w:rPr>
                              <w:t>Chro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>ในคอมพิวเตอร์ที่ด้านขวาบน คลิกเพิ่มเติม การตั้งค่าในส่วน "ลักษณะที่ปรากฏ" ให้คลิกรีเซ็ตเป็นธีมเริ่มต้น คุณจะเห็น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>ธีมค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>ลา</w:t>
                            </w:r>
                            <w:proofErr w:type="spellStart"/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>สสิก</w:t>
                            </w:r>
                            <w:proofErr w:type="spellEnd"/>
                            <w:r>
                              <w:rPr>
                                <w:rFonts w:cs="Cordia New"/>
                                <w:cs/>
                                <w:lang w:bidi="th-TH"/>
                              </w:rPr>
                              <w:t xml:space="preserve">ของ </w:t>
                            </w:r>
                            <w:r w:rsidRPr="000978D0">
                              <w:rPr>
                                <w:rFonts w:asciiTheme="majorHAnsi" w:hAnsiTheme="majorHAnsi" w:cstheme="majorHAnsi"/>
                              </w:rPr>
                              <w:t xml:space="preserve">Google Chrome </w:t>
                            </w:r>
                            <w:r w:rsidRPr="000978D0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อี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CDD7" id="Text Box 20" o:spid="_x0000_s1035" type="#_x0000_t202" style="position:absolute;margin-left:32.05pt;margin-top:27.8pt;width:457pt;height: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" filled="f" stroked="f">
                <v:textbox>
                  <w:txbxContent>
                    <w:p w14:paraId="1EA037C7" w14:textId="5AD6E6A0" w:rsidR="000978D0" w:rsidRPr="000978D0" w:rsidRDefault="000978D0" w:rsidP="000978D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cs="Cordia New"/>
                          <w:cs/>
                          <w:lang w:bidi="th-TH"/>
                        </w:rPr>
                        <w:t xml:space="preserve">เปิด </w:t>
                      </w:r>
                      <w:r w:rsidRPr="000978D0">
                        <w:rPr>
                          <w:rFonts w:asciiTheme="majorHAnsi" w:hAnsiTheme="majorHAnsi" w:cstheme="majorHAnsi"/>
                        </w:rPr>
                        <w:t>Chrome</w:t>
                      </w:r>
                      <w:r>
                        <w:t xml:space="preserve"> </w:t>
                      </w:r>
                      <w:r>
                        <w:rPr>
                          <w:rFonts w:cs="Cordia New"/>
                          <w:cs/>
                          <w:lang w:bidi="th-TH"/>
                        </w:rPr>
                        <w:t>ในคอมพิวเตอร์ที่ด้านขวาบน คลิกเพิ่มเติม การตั้งค่าในส่วน "ลักษณะที่ปรากฏ" ให้คลิกรีเซ็ตเป็นธีมเริ่มต้น คุณจะเห็น</w:t>
                      </w:r>
                      <w:proofErr w:type="spellStart"/>
                      <w:r>
                        <w:rPr>
                          <w:rFonts w:cs="Cordia New"/>
                          <w:cs/>
                          <w:lang w:bidi="th-TH"/>
                        </w:rPr>
                        <w:t>ธีมค</w:t>
                      </w:r>
                      <w:proofErr w:type="spellEnd"/>
                      <w:r>
                        <w:rPr>
                          <w:rFonts w:cs="Cordia New"/>
                          <w:cs/>
                          <w:lang w:bidi="th-TH"/>
                        </w:rPr>
                        <w:t>ลา</w:t>
                      </w:r>
                      <w:proofErr w:type="spellStart"/>
                      <w:r>
                        <w:rPr>
                          <w:rFonts w:cs="Cordia New"/>
                          <w:cs/>
                          <w:lang w:bidi="th-TH"/>
                        </w:rPr>
                        <w:t>สสิก</w:t>
                      </w:r>
                      <w:proofErr w:type="spellEnd"/>
                      <w:r>
                        <w:rPr>
                          <w:rFonts w:cs="Cordia New"/>
                          <w:cs/>
                          <w:lang w:bidi="th-TH"/>
                        </w:rPr>
                        <w:t xml:space="preserve">ของ </w:t>
                      </w:r>
                      <w:r w:rsidRPr="000978D0">
                        <w:rPr>
                          <w:rFonts w:asciiTheme="majorHAnsi" w:hAnsiTheme="majorHAnsi" w:cstheme="majorHAnsi"/>
                        </w:rPr>
                        <w:t xml:space="preserve">Google Chrome </w:t>
                      </w:r>
                      <w:r w:rsidRPr="000978D0"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อีก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D03EB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4. </w:t>
      </w:r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จงอธิบายขั้นตอนการนำ</w:t>
      </w:r>
      <w:proofErr w:type="spellStart"/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ธีมข</w:t>
      </w:r>
      <w:proofErr w:type="spellEnd"/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อง </w:t>
      </w:r>
      <w:bookmarkStart w:id="0" w:name="_Hlk172617809"/>
      <w:r w:rsidR="00817BFA" w:rsidRPr="00817BFA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Google Chrome</w:t>
      </w:r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bookmarkEnd w:id="0"/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ออก</w:t>
      </w:r>
    </w:p>
    <w:p w14:paraId="2E0A7019" w14:textId="5DA33D2B" w:rsidR="00D03EB3" w:rsidRDefault="00D03EB3" w:rsidP="00D03EB3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ตอบ ..........................................................................................................................................................................</w:t>
      </w:r>
    </w:p>
    <w:p w14:paraId="41B1D76F" w14:textId="40BBC262" w:rsidR="00817BFA" w:rsidRDefault="00611C8B" w:rsidP="00D03EB3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D0FBA" wp14:editId="0633D536">
                <wp:simplePos x="0" y="0"/>
                <wp:positionH relativeFrom="column">
                  <wp:posOffset>290324</wp:posOffset>
                </wp:positionH>
                <wp:positionV relativeFrom="paragraph">
                  <wp:posOffset>171698</wp:posOffset>
                </wp:positionV>
                <wp:extent cx="5951349" cy="658678"/>
                <wp:effectExtent l="0" t="0" r="0" b="8255"/>
                <wp:wrapNone/>
                <wp:docPr id="6007036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349" cy="658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D25D" w14:textId="390BA967" w:rsidR="00611C8B" w:rsidRDefault="00611C8B">
                            <w:r w:rsidRPr="00611C8B">
                              <w:rPr>
                                <w:cs/>
                                <w:lang w:bidi="th-TH"/>
                              </w:rPr>
                              <w:t>ระบบนำทางใน</w:t>
                            </w:r>
                            <w:r w:rsidRPr="00611C8B">
                              <w:t> </w:t>
                            </w:r>
                            <w:hyperlink r:id="rId12" w:tgtFrame="_blank" w:tooltip="WebSite เว็บไซต์ หน้าเว็บเพจหลายหน้าที่เชื่อมโยงกัน คืออะไร::WebSite เว็บไซต์..." w:history="1">
                              <w:r w:rsidRPr="00611C8B">
                                <w:rPr>
                                  <w:rStyle w:val="Hyperlink"/>
                                  <w:rFonts w:asciiTheme="majorHAnsi" w:hAnsiTheme="majorHAnsi" w:cstheme="majorHAnsi"/>
                                  <w:color w:val="auto"/>
                                  <w:u w:val="none"/>
                                </w:rPr>
                                <w:t>Website (</w:t>
                              </w:r>
                              <w:r w:rsidRPr="00611C8B">
                                <w:rPr>
                                  <w:rStyle w:val="Hyperlink"/>
                                  <w:rFonts w:ascii="Browallia New" w:hAnsi="Browallia New" w:cs="Browallia New" w:hint="cs"/>
                                  <w:color w:val="auto"/>
                                  <w:u w:val="none"/>
                                  <w:cs/>
                                  <w:lang w:bidi="th-TH"/>
                                </w:rPr>
                                <w:t>เว็บไซต์</w:t>
                              </w:r>
                              <w:r w:rsidRPr="00611C8B">
                                <w:rPr>
                                  <w:rStyle w:val="Hyperlink"/>
                                  <w:rFonts w:asciiTheme="majorHAnsi" w:hAnsiTheme="majorHAnsi" w:cstheme="majorHAnsi"/>
                                  <w:color w:val="auto"/>
                                  <w:u w:val="none"/>
                                  <w:cs/>
                                  <w:lang w:bidi="th-TH"/>
                                </w:rPr>
                                <w:t>)</w:t>
                              </w:r>
                            </w:hyperlink>
                            <w:r w:rsidRPr="00611C8B">
                              <w:t> </w:t>
                            </w:r>
                            <w:r w:rsidRPr="00611C8B">
                              <w:rPr>
                                <w:cs/>
                                <w:lang w:bidi="th-TH"/>
                              </w:rPr>
                              <w:t xml:space="preserve">เพื่อให้ผู้ชมสามารถเลือกไปใช้บริการเดินทางในจุดสนใจใน </w:t>
                            </w:r>
                            <w:r w:rsidRPr="00611C8B">
                              <w:rPr>
                                <w:rFonts w:asciiTheme="majorHAnsi" w:hAnsiTheme="majorHAnsi" w:cstheme="majorHAnsi"/>
                              </w:rPr>
                              <w:t>Website (</w:t>
                            </w:r>
                            <w:r w:rsidRPr="00611C8B">
                              <w:rPr>
                                <w:cs/>
                                <w:lang w:bidi="th-TH"/>
                              </w:rPr>
                              <w:t>เว็บไซต์) ได้อย่างสะดวกสามารถเข้าถึงข้อมูลที่ต้องการได้อย่างรวดเร็ว และรู้ว่ากำลังอยู่ตรงไหนของเว็บไซต์ นอกจากนี้ยังใช้กำหนดบทบาทของผู้ใช้ซึ่งแบ่งเป็นกลุ่มๆ ได้ โดยผู้ใช้แต่ละกลุ่มจะสามารถเข้าถึงหน้าเว็บเพจได้อย่างมีขอบเขต ตามสิทธิที่วางไว้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0FBA" id="Text Box 23" o:spid="_x0000_s1036" type="#_x0000_t202" style="position:absolute;margin-left:22.85pt;margin-top:13.5pt;width:468.6pt;height:5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" filled="f" stroked="f">
                <v:textbox>
                  <w:txbxContent>
                    <w:p w14:paraId="74E8D25D" w14:textId="390BA967" w:rsidR="00611C8B" w:rsidRDefault="00611C8B">
                      <w:r w:rsidRPr="00611C8B">
                        <w:rPr>
                          <w:cs/>
                          <w:lang w:bidi="th-TH"/>
                        </w:rPr>
                        <w:t>ระบบนำทางใน</w:t>
                      </w:r>
                      <w:r w:rsidRPr="00611C8B">
                        <w:t> </w:t>
                      </w:r>
                      <w:hyperlink r:id="rId13" w:tgtFrame="_blank" w:tooltip="WebSite เว็บไซต์ หน้าเว็บเพจหลายหน้าที่เชื่อมโยงกัน คืออะไร::WebSite เว็บไซต์..." w:history="1">
                        <w:r w:rsidRPr="00611C8B">
                          <w:rPr>
                            <w:rStyle w:val="Hyperlink"/>
                            <w:rFonts w:asciiTheme="majorHAnsi" w:hAnsiTheme="majorHAnsi" w:cstheme="majorHAnsi"/>
                            <w:color w:val="auto"/>
                            <w:u w:val="none"/>
                          </w:rPr>
                          <w:t>Website (</w:t>
                        </w:r>
                        <w:r w:rsidRPr="00611C8B">
                          <w:rPr>
                            <w:rStyle w:val="Hyperlink"/>
                            <w:rFonts w:ascii="Browallia New" w:hAnsi="Browallia New" w:cs="Browallia New" w:hint="cs"/>
                            <w:color w:val="auto"/>
                            <w:u w:val="none"/>
                            <w:cs/>
                            <w:lang w:bidi="th-TH"/>
                          </w:rPr>
                          <w:t>เว็บไซต์</w:t>
                        </w:r>
                        <w:r w:rsidRPr="00611C8B">
                          <w:rPr>
                            <w:rStyle w:val="Hyperlink"/>
                            <w:rFonts w:asciiTheme="majorHAnsi" w:hAnsiTheme="majorHAnsi" w:cstheme="majorHAnsi"/>
                            <w:color w:val="auto"/>
                            <w:u w:val="none"/>
                            <w:cs/>
                            <w:lang w:bidi="th-TH"/>
                          </w:rPr>
                          <w:t>)</w:t>
                        </w:r>
                      </w:hyperlink>
                      <w:r w:rsidRPr="00611C8B">
                        <w:t> </w:t>
                      </w:r>
                      <w:r w:rsidRPr="00611C8B">
                        <w:rPr>
                          <w:cs/>
                          <w:lang w:bidi="th-TH"/>
                        </w:rPr>
                        <w:t xml:space="preserve">เพื่อให้ผู้ชมสามารถเลือกไปใช้บริการเดินทางในจุดสนใจใน </w:t>
                      </w:r>
                      <w:r w:rsidRPr="00611C8B">
                        <w:rPr>
                          <w:rFonts w:asciiTheme="majorHAnsi" w:hAnsiTheme="majorHAnsi" w:cstheme="majorHAnsi"/>
                        </w:rPr>
                        <w:t>Website (</w:t>
                      </w:r>
                      <w:r w:rsidRPr="00611C8B">
                        <w:rPr>
                          <w:cs/>
                          <w:lang w:bidi="th-TH"/>
                        </w:rPr>
                        <w:t>เว็บไซต์) ได้อย่างสะดวกสามารถเข้าถึงข้อมูลที่ต้องการได้อย่างรวดเร็ว และรู้ว่ากำลังอยู่ตรงไหนของเว็บไซต์ นอกจากนี้ยังใช้กำหนดบทบาทของผู้ใช้ซึ่งแบ่งเป็นกลุ่มๆ ได้ โดยผู้ใช้แต่ละกลุ่มจะสามารถเข้าถึงหน้าเว็บเพจได้อย่างมีขอบเขต ตามสิทธิที่วางไว้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5. อธิบายความหมายของคำว่า </w:t>
      </w:r>
      <w:r w:rsidR="00817BFA" w:rsidRPr="00817BFA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Navigation</w:t>
      </w:r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บน</w:t>
      </w:r>
      <w:r w:rsidR="00817BFA" w:rsidRPr="00817BFA">
        <w:t xml:space="preserve"> </w:t>
      </w:r>
      <w:r w:rsidR="00817BFA" w:rsidRPr="00817BFA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>Google Chrome</w:t>
      </w:r>
    </w:p>
    <w:p w14:paraId="7BFF2E29" w14:textId="2BE1523F" w:rsidR="00817BFA" w:rsidRDefault="00817BFA" w:rsidP="00D03EB3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ตอบ.............................................................................................................................................................................</w:t>
      </w:r>
    </w:p>
    <w:p w14:paraId="617B3EE1" w14:textId="77F3EDCF" w:rsidR="00D03EB3" w:rsidRDefault="00817BFA" w:rsidP="00817BFA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6</w:t>
      </w:r>
      <w:r w:rsidR="00D03EB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. </w:t>
      </w:r>
      <w:r w:rsidRPr="00817BF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อธิบาย </w:t>
      </w:r>
      <w:r w:rsidRPr="00817BFA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Navigation </w:t>
      </w:r>
      <w:r w:rsidRPr="00817BFA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ในรูปแบบต่าง ๆ ตามลำดับหมายเลข</w:t>
      </w:r>
    </w:p>
    <w:p w14:paraId="317A8229" w14:textId="509AB962" w:rsidR="00817BFA" w:rsidRDefault="00817BFA" w:rsidP="00817BFA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817BFA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  <w:lang w:bidi="th-TH"/>
        </w:rPr>
        <w:drawing>
          <wp:inline distT="0" distB="0" distL="0" distR="0" wp14:anchorId="5AC6D0F2" wp14:editId="37050C18">
            <wp:extent cx="5943600" cy="2523490"/>
            <wp:effectExtent l="0" t="0" r="0" b="0"/>
            <wp:docPr id="59252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4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89DE" w14:textId="51BFA714" w:rsidR="00817BFA" w:rsidRDefault="000A21C7" w:rsidP="00817BFA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79847B" wp14:editId="4A91C3D2">
                <wp:simplePos x="0" y="0"/>
                <wp:positionH relativeFrom="column">
                  <wp:posOffset>883027</wp:posOffset>
                </wp:positionH>
                <wp:positionV relativeFrom="paragraph">
                  <wp:posOffset>83895</wp:posOffset>
                </wp:positionV>
                <wp:extent cx="3006671" cy="255722"/>
                <wp:effectExtent l="0" t="0" r="0" b="0"/>
                <wp:wrapNone/>
                <wp:docPr id="11179336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671" cy="255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07924" w14:textId="18F22E6C" w:rsidR="000A21C7" w:rsidRPr="000A21C7" w:rsidRDefault="000A21C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A21C7">
                              <w:rPr>
                                <w:cs/>
                                <w:lang w:bidi="th-TH"/>
                              </w:rPr>
                              <w:t>เป็นเมนูที่เชื่อมโยงเฉพาะภายในกลุ่ม</w:t>
                            </w:r>
                            <w:proofErr w:type="spellStart"/>
                            <w:r w:rsidRPr="000A21C7">
                              <w:rPr>
                                <w:cs/>
                                <w:lang w:bidi="th-TH"/>
                              </w:rPr>
                              <w:t>ย่อยๆ</w:t>
                            </w:r>
                            <w:proofErr w:type="spellEnd"/>
                            <w:r w:rsidRPr="000A21C7">
                              <w:rPr>
                                <w:cs/>
                                <w:lang w:bidi="th-TH"/>
                              </w:rPr>
                              <w:t xml:space="preserve">ภายใน </w:t>
                            </w:r>
                            <w:r w:rsidRPr="000A21C7">
                              <w:rPr>
                                <w:rFonts w:asciiTheme="majorHAnsi" w:hAnsiTheme="majorHAnsi" w:cstheme="majorHAnsi"/>
                              </w:rPr>
                              <w:t>Website (</w:t>
                            </w:r>
                            <w:r w:rsidRPr="000A21C7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ว็บไซต์</w:t>
                            </w:r>
                            <w:r w:rsidRPr="000A21C7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9847B" id="Text Box 29" o:spid="_x0000_s1037" type="#_x0000_t202" style="position:absolute;margin-left:69.55pt;margin-top:6.6pt;width:236.75pt;height:20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" filled="f" stroked="f">
                <v:textbox>
                  <w:txbxContent>
                    <w:p w14:paraId="3E807924" w14:textId="18F22E6C" w:rsidR="000A21C7" w:rsidRPr="000A21C7" w:rsidRDefault="000A21C7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A21C7">
                        <w:rPr>
                          <w:cs/>
                          <w:lang w:bidi="th-TH"/>
                        </w:rPr>
                        <w:t>เป็นเมนูที่เชื่อมโยงเฉพาะภายในกลุ่ม</w:t>
                      </w:r>
                      <w:proofErr w:type="spellStart"/>
                      <w:r w:rsidRPr="000A21C7">
                        <w:rPr>
                          <w:cs/>
                          <w:lang w:bidi="th-TH"/>
                        </w:rPr>
                        <w:t>ย่อยๆ</w:t>
                      </w:r>
                      <w:proofErr w:type="spellEnd"/>
                      <w:r w:rsidRPr="000A21C7">
                        <w:rPr>
                          <w:cs/>
                          <w:lang w:bidi="th-TH"/>
                        </w:rPr>
                        <w:t xml:space="preserve">ภายใน </w:t>
                      </w:r>
                      <w:r w:rsidRPr="000A21C7">
                        <w:rPr>
                          <w:rFonts w:asciiTheme="majorHAnsi" w:hAnsiTheme="majorHAnsi" w:cstheme="majorHAnsi"/>
                        </w:rPr>
                        <w:t>Website (</w:t>
                      </w:r>
                      <w:r w:rsidRPr="000A21C7"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เว็บไซต์</w:t>
                      </w:r>
                      <w:r w:rsidRPr="000A21C7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1 คือ...........................................................................................................................................................</w:t>
      </w:r>
    </w:p>
    <w:p w14:paraId="42610030" w14:textId="34478EFF" w:rsidR="00817BFA" w:rsidRDefault="000E1504" w:rsidP="00817BFA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24938" wp14:editId="34B2D492">
                <wp:simplePos x="0" y="0"/>
                <wp:positionH relativeFrom="column">
                  <wp:posOffset>844658</wp:posOffset>
                </wp:positionH>
                <wp:positionV relativeFrom="paragraph">
                  <wp:posOffset>8696</wp:posOffset>
                </wp:positionV>
                <wp:extent cx="3235271" cy="290593"/>
                <wp:effectExtent l="0" t="0" r="0" b="0"/>
                <wp:wrapNone/>
                <wp:docPr id="124134261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271" cy="290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66295" w14:textId="76E21FCE" w:rsidR="000E1504" w:rsidRPr="000E1504" w:rsidRDefault="000E150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E1504">
                              <w:rPr>
                                <w:cs/>
                                <w:lang w:bidi="th-TH"/>
                              </w:rPr>
                              <w:t xml:space="preserve">เป็นเมนูสำหรับลิงค์ไปยังหัวข้อหลักต่างๆภายใน </w:t>
                            </w:r>
                            <w:r w:rsidRPr="000E1504">
                              <w:rPr>
                                <w:rFonts w:asciiTheme="majorHAnsi" w:hAnsiTheme="majorHAnsi" w:cstheme="majorHAnsi"/>
                              </w:rPr>
                              <w:t>Website</w:t>
                            </w:r>
                            <w:r w:rsidRPr="000E1504">
                              <w:t xml:space="preserve"> </w:t>
                            </w:r>
                            <w:r w:rsidRPr="000E1504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Pr="000E1504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ว็บไซต์</w:t>
                            </w:r>
                            <w:r w:rsidRPr="000E1504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4938" id="Text Box 28" o:spid="_x0000_s1038" type="#_x0000_t202" style="position:absolute;margin-left:66.5pt;margin-top:.7pt;width:254.75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" filled="f" stroked="f">
                <v:textbox>
                  <w:txbxContent>
                    <w:p w14:paraId="52966295" w14:textId="76E21FCE" w:rsidR="000E1504" w:rsidRPr="000E1504" w:rsidRDefault="000E150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E1504">
                        <w:rPr>
                          <w:cs/>
                          <w:lang w:bidi="th-TH"/>
                        </w:rPr>
                        <w:t xml:space="preserve">เป็นเมนูสำหรับลิงค์ไปยังหัวข้อหลักต่างๆภายใน </w:t>
                      </w:r>
                      <w:r w:rsidRPr="000E1504">
                        <w:rPr>
                          <w:rFonts w:asciiTheme="majorHAnsi" w:hAnsiTheme="majorHAnsi" w:cstheme="majorHAnsi"/>
                        </w:rPr>
                        <w:t>Website</w:t>
                      </w:r>
                      <w:r w:rsidRPr="000E1504">
                        <w:t xml:space="preserve"> </w:t>
                      </w:r>
                      <w:r w:rsidRPr="000E1504">
                        <w:rPr>
                          <w:rFonts w:asciiTheme="majorHAnsi" w:hAnsiTheme="majorHAnsi" w:cstheme="majorHAnsi"/>
                        </w:rPr>
                        <w:t>(</w:t>
                      </w:r>
                      <w:r w:rsidRPr="000E1504"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เว็บไซต์</w:t>
                      </w:r>
                      <w:r w:rsidRPr="000E1504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2 คือ...........................................................................................................................................................</w:t>
      </w:r>
    </w:p>
    <w:p w14:paraId="1E5109A1" w14:textId="701FB350" w:rsidR="00817BFA" w:rsidRDefault="000E1504" w:rsidP="00817BFA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735A5" wp14:editId="181E30DB">
                <wp:simplePos x="0" y="0"/>
                <wp:positionH relativeFrom="column">
                  <wp:posOffset>949045</wp:posOffset>
                </wp:positionH>
                <wp:positionV relativeFrom="paragraph">
                  <wp:posOffset>17759</wp:posOffset>
                </wp:positionV>
                <wp:extent cx="1162373" cy="251847"/>
                <wp:effectExtent l="0" t="0" r="0" b="0"/>
                <wp:wrapNone/>
                <wp:docPr id="28138151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373" cy="251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5426A" w14:textId="0D05D7B2" w:rsidR="000E1504" w:rsidRDefault="000E1504">
                            <w:r w:rsidRPr="000E1504">
                              <w:rPr>
                                <w:cs/>
                                <w:lang w:bidi="th-TH"/>
                              </w:rPr>
                              <w:t>ช่องค้นหา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35A5" id="Text Box 27" o:spid="_x0000_s1039" type="#_x0000_t202" style="position:absolute;margin-left:74.75pt;margin-top:1.4pt;width:91.55pt;height:19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" filled="f" stroked="f">
                <v:textbox>
                  <w:txbxContent>
                    <w:p w14:paraId="2B75426A" w14:textId="0D05D7B2" w:rsidR="000E1504" w:rsidRDefault="000E1504">
                      <w:r w:rsidRPr="000E1504">
                        <w:rPr>
                          <w:cs/>
                          <w:lang w:bidi="th-TH"/>
                        </w:rPr>
                        <w:t>ช่องค้นหา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3 คือ...........................................................................................................................................................</w:t>
      </w:r>
    </w:p>
    <w:p w14:paraId="15880787" w14:textId="2C30D798" w:rsidR="00817BFA" w:rsidRDefault="000A21C7" w:rsidP="00817BFA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CBAF2B" wp14:editId="3CA8858D">
                <wp:simplePos x="0" y="0"/>
                <wp:positionH relativeFrom="column">
                  <wp:posOffset>945397</wp:posOffset>
                </wp:positionH>
                <wp:positionV relativeFrom="paragraph">
                  <wp:posOffset>-131736</wp:posOffset>
                </wp:positionV>
                <wp:extent cx="3258518" cy="329145"/>
                <wp:effectExtent l="0" t="0" r="0" b="0"/>
                <wp:wrapNone/>
                <wp:docPr id="170693104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518" cy="32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BD05" w14:textId="209A16CE" w:rsidR="000A21C7" w:rsidRPr="000A21C7" w:rsidRDefault="000A21C7">
                            <w:pPr>
                              <w:rPr>
                                <w:rFonts w:hint="cs"/>
                                <w:szCs w:val="28"/>
                                <w:lang w:bidi="th-TH"/>
                              </w:rPr>
                            </w:pPr>
                            <w:r w:rsidRPr="000A21C7">
                              <w:rPr>
                                <w:cs/>
                                <w:lang w:bidi="th-TH"/>
                              </w:rPr>
                              <w:t>แสดงตำแหน่งที่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สมาชิก</w:t>
                            </w:r>
                            <w:r w:rsidRPr="000A21C7">
                              <w:rPr>
                                <w:cs/>
                                <w:lang w:bidi="th-TH"/>
                              </w:rPr>
                              <w:t>สามารถ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เข้าไป</w:t>
                            </w:r>
                            <w:r w:rsidRPr="000A21C7">
                              <w:rPr>
                                <w:cs/>
                                <w:lang w:bidi="th-TH"/>
                              </w:rPr>
                              <w:t>ใช้งาน</w:t>
                            </w:r>
                            <w:r w:rsidRPr="000E1504">
                              <w:rPr>
                                <w:cs/>
                                <w:lang w:bidi="th-TH"/>
                              </w:rPr>
                              <w:t xml:space="preserve">ภายใน </w:t>
                            </w:r>
                            <w:r w:rsidRPr="000E1504">
                              <w:rPr>
                                <w:rFonts w:asciiTheme="majorHAnsi" w:hAnsiTheme="majorHAnsi" w:cstheme="majorHAnsi"/>
                              </w:rPr>
                              <w:t>Website</w:t>
                            </w:r>
                            <w:r w:rsidRPr="000E1504">
                              <w:t xml:space="preserve"> </w:t>
                            </w:r>
                            <w:r w:rsidRPr="000E1504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r w:rsidRPr="000E1504">
                              <w:rPr>
                                <w:rFonts w:ascii="Browallia New" w:hAnsi="Browallia New" w:cs="Browallia New" w:hint="cs"/>
                                <w:cs/>
                                <w:lang w:bidi="th-TH"/>
                              </w:rPr>
                              <w:t>เว็บไซต์</w:t>
                            </w:r>
                            <w:r w:rsidRPr="000E1504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hint="cs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0A21C7">
                              <w:rPr>
                                <w:rFonts w:asciiTheme="majorHAnsi" w:hAnsiTheme="majorHAnsi" w:hint="cs"/>
                                <w:cs/>
                                <w:lang w:bidi="th-TH"/>
                              </w:rPr>
                              <w:t>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AF2B" id="Text Box 30" o:spid="_x0000_s1040" type="#_x0000_t202" style="position:absolute;margin-left:74.45pt;margin-top:-10.35pt;width:256.6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" filled="f" stroked="f">
                <v:textbox>
                  <w:txbxContent>
                    <w:p w14:paraId="0A2ABD05" w14:textId="209A16CE" w:rsidR="000A21C7" w:rsidRPr="000A21C7" w:rsidRDefault="000A21C7">
                      <w:pPr>
                        <w:rPr>
                          <w:rFonts w:hint="cs"/>
                          <w:szCs w:val="28"/>
                          <w:lang w:bidi="th-TH"/>
                        </w:rPr>
                      </w:pPr>
                      <w:r w:rsidRPr="000A21C7">
                        <w:rPr>
                          <w:cs/>
                          <w:lang w:bidi="th-TH"/>
                        </w:rPr>
                        <w:t>แสดงตำแหน่งที่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สมาชิก</w:t>
                      </w:r>
                      <w:r w:rsidRPr="000A21C7">
                        <w:rPr>
                          <w:cs/>
                          <w:lang w:bidi="th-TH"/>
                        </w:rPr>
                        <w:t>สามารถ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เข้าไป</w:t>
                      </w:r>
                      <w:r w:rsidRPr="000A21C7">
                        <w:rPr>
                          <w:cs/>
                          <w:lang w:bidi="th-TH"/>
                        </w:rPr>
                        <w:t>ใช้งาน</w:t>
                      </w:r>
                      <w:r w:rsidRPr="000E1504">
                        <w:rPr>
                          <w:cs/>
                          <w:lang w:bidi="th-TH"/>
                        </w:rPr>
                        <w:t xml:space="preserve">ภายใน </w:t>
                      </w:r>
                      <w:r w:rsidRPr="000E1504">
                        <w:rPr>
                          <w:rFonts w:asciiTheme="majorHAnsi" w:hAnsiTheme="majorHAnsi" w:cstheme="majorHAnsi"/>
                        </w:rPr>
                        <w:t>Website</w:t>
                      </w:r>
                      <w:r w:rsidRPr="000E1504">
                        <w:t xml:space="preserve"> </w:t>
                      </w:r>
                      <w:r w:rsidRPr="000E1504">
                        <w:rPr>
                          <w:rFonts w:asciiTheme="majorHAnsi" w:hAnsiTheme="majorHAnsi" w:cstheme="majorHAnsi"/>
                        </w:rPr>
                        <w:t>(</w:t>
                      </w:r>
                      <w:r w:rsidRPr="000E1504">
                        <w:rPr>
                          <w:rFonts w:ascii="Browallia New" w:hAnsi="Browallia New" w:cs="Browallia New" w:hint="cs"/>
                          <w:cs/>
                          <w:lang w:bidi="th-TH"/>
                        </w:rPr>
                        <w:t>เว็บไซต์</w:t>
                      </w:r>
                      <w:r w:rsidRPr="000E1504">
                        <w:rPr>
                          <w:rFonts w:asciiTheme="majorHAnsi" w:hAnsiTheme="majorHAnsi" w:cstheme="majorHAnsi"/>
                        </w:rPr>
                        <w:t>)</w:t>
                      </w:r>
                      <w:r>
                        <w:rPr>
                          <w:rFonts w:asciiTheme="majorHAnsi" w:hAnsiTheme="majorHAnsi" w:hint="cs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0A21C7">
                        <w:rPr>
                          <w:rFonts w:asciiTheme="majorHAnsi" w:hAnsiTheme="majorHAnsi" w:hint="cs"/>
                          <w:cs/>
                          <w:lang w:bidi="th-TH"/>
                        </w:rPr>
                        <w:t>ได้</w:t>
                      </w:r>
                    </w:p>
                  </w:txbxContent>
                </v:textbox>
              </v:shape>
            </w:pict>
          </mc:Fallback>
        </mc:AlternateContent>
      </w:r>
      <w:r w:rsidR="00817B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4 คือ...........................................................................................................................................................</w:t>
      </w:r>
    </w:p>
    <w:p w14:paraId="2FAF9CD3" w14:textId="65C37932" w:rsidR="00D03EB3" w:rsidRDefault="009D6D23" w:rsidP="00817BFA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D58C3" wp14:editId="149DBD0C">
                <wp:simplePos x="0" y="0"/>
                <wp:positionH relativeFrom="column">
                  <wp:posOffset>244098</wp:posOffset>
                </wp:positionH>
                <wp:positionV relativeFrom="paragraph">
                  <wp:posOffset>344536</wp:posOffset>
                </wp:positionV>
                <wp:extent cx="5467027" cy="472698"/>
                <wp:effectExtent l="0" t="0" r="0" b="3810"/>
                <wp:wrapNone/>
                <wp:docPr id="38536297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027" cy="472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6341" w14:textId="5DFB0CAF" w:rsidR="009D6D23" w:rsidRDefault="009D6D23">
                            <w:r w:rsidRPr="009D6D23">
                              <w:rPr>
                                <w:rFonts w:cs="Cordia New"/>
                                <w:cs/>
                                <w:lang w:bidi="th-TH"/>
                              </w:rPr>
                              <w:t xml:space="preserve">คือ โปรแกรมค้นหา ที่ออกแบบมาให้เป็นเครื่องมือที่ใช้สำหรับ ค้นหาข้อมูล ผ่าน </w:t>
                            </w:r>
                            <w:r w:rsidRPr="006A3A0B">
                              <w:rPr>
                                <w:rFonts w:asciiTheme="majorHAnsi" w:hAnsiTheme="majorHAnsi" w:cstheme="majorHAnsi"/>
                              </w:rPr>
                              <w:t>Internet</w:t>
                            </w:r>
                            <w:r w:rsidRPr="009D6D23">
                              <w:t xml:space="preserve"> </w:t>
                            </w:r>
                            <w:r w:rsidRPr="009D6D23">
                              <w:rPr>
                                <w:rFonts w:cs="Cordia New"/>
                                <w:cs/>
                                <w:lang w:bidi="th-TH"/>
                              </w:rPr>
                              <w:t xml:space="preserve">ซึงโปรแกรมที่ใช้สำหรับค้นหาข้อมูลบนเว็บไซต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58C3" id="Text Box 21" o:spid="_x0000_s1041" type="#_x0000_t202" style="position:absolute;margin-left:19.2pt;margin-top:27.15pt;width:430.45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" filled="f" stroked="f">
                <v:textbox>
                  <w:txbxContent>
                    <w:p w14:paraId="658A6341" w14:textId="5DFB0CAF" w:rsidR="009D6D23" w:rsidRDefault="009D6D23">
                      <w:r w:rsidRPr="009D6D23">
                        <w:rPr>
                          <w:rFonts w:cs="Cordia New"/>
                          <w:cs/>
                          <w:lang w:bidi="th-TH"/>
                        </w:rPr>
                        <w:t xml:space="preserve">คือ โปรแกรมค้นหา ที่ออกแบบมาให้เป็นเครื่องมือที่ใช้สำหรับ ค้นหาข้อมูล ผ่าน </w:t>
                      </w:r>
                      <w:r w:rsidRPr="006A3A0B">
                        <w:rPr>
                          <w:rFonts w:asciiTheme="majorHAnsi" w:hAnsiTheme="majorHAnsi" w:cstheme="majorHAnsi"/>
                        </w:rPr>
                        <w:t>Internet</w:t>
                      </w:r>
                      <w:r w:rsidRPr="009D6D23">
                        <w:t xml:space="preserve"> </w:t>
                      </w:r>
                      <w:r w:rsidRPr="009D6D23">
                        <w:rPr>
                          <w:rFonts w:cs="Cordia New"/>
                          <w:cs/>
                          <w:lang w:bidi="th-TH"/>
                        </w:rPr>
                        <w:t xml:space="preserve">ซึงโปรแกรมที่ใช้สำหรับค้นหาข้อมูลบนเว็บไซต์ </w:t>
                      </w:r>
                    </w:p>
                  </w:txbxContent>
                </v:textbox>
              </v:shape>
            </w:pict>
          </mc:Fallback>
        </mc:AlternateContent>
      </w:r>
      <w:r w:rsidR="00D03EB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6.</w:t>
      </w:r>
      <w:r w:rsidR="00D03EB3" w:rsidRPr="00C50196">
        <w:rPr>
          <w:rFonts w:ascii="TH Sarabun New" w:eastAsiaTheme="minorEastAsia" w:hAnsi="TH Sarabun New" w:cs="TH Sarabun New"/>
          <w:color w:val="000000" w:themeColor="text1"/>
          <w:kern w:val="24"/>
          <w:sz w:val="56"/>
          <w:szCs w:val="56"/>
        </w:rPr>
        <w:t xml:space="preserve"> </w:t>
      </w:r>
      <w:r w:rsidR="00817BFA" w:rsidRPr="00817BFA">
        <w:rPr>
          <w:rFonts w:ascii="TH Sarabun New" w:eastAsiaTheme="minorEastAsia" w:hAnsi="TH Sarabun New" w:cs="TH Sarabun New"/>
          <w:color w:val="000000" w:themeColor="text1"/>
          <w:kern w:val="24"/>
          <w:sz w:val="32"/>
          <w:szCs w:val="32"/>
        </w:rPr>
        <w:t>Search Engine</w:t>
      </w:r>
      <w:r w:rsidR="00817BFA">
        <w:rPr>
          <w:rFonts w:ascii="TH Sarabun New" w:eastAsiaTheme="minorEastAsia" w:hAnsi="TH Sarabun New" w:cs="TH Sarabun New" w:hint="cs"/>
          <w:color w:val="000000" w:themeColor="text1"/>
          <w:kern w:val="24"/>
          <w:sz w:val="32"/>
          <w:szCs w:val="32"/>
          <w:cs/>
          <w:lang w:bidi="th-TH"/>
        </w:rPr>
        <w:t xml:space="preserve"> คืออะไร</w:t>
      </w:r>
    </w:p>
    <w:p w14:paraId="7F200D09" w14:textId="121E6A53" w:rsidR="00D03EB3" w:rsidRDefault="00D03EB3" w:rsidP="00D03EB3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ตอบ ..........................................................................................................................................................................</w:t>
      </w:r>
    </w:p>
    <w:p w14:paraId="0BA10FEE" w14:textId="09824FEF" w:rsidR="00D03EB3" w:rsidRDefault="00D03EB3" w:rsidP="00EF4506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7. </w:t>
      </w:r>
      <w:r w:rsidR="00EF4506" w:rsidRPr="00EF4506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 xml:space="preserve">อธิบายหน้าต่างการใช้ </w:t>
      </w:r>
      <w:r w:rsidR="00EF4506" w:rsidRPr="00EF4506"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  <w:t xml:space="preserve">Google </w:t>
      </w:r>
      <w:r w:rsidR="00EF4506" w:rsidRPr="00EF4506">
        <w:rPr>
          <w:rFonts w:ascii="TH SarabunPSK" w:eastAsia="Calibri" w:hAnsi="TH SarabunPSK" w:cs="TH SarabunPSK"/>
          <w:color w:val="000000" w:themeColor="text1"/>
          <w:sz w:val="32"/>
          <w:szCs w:val="32"/>
          <w:cs/>
          <w:lang w:bidi="th-TH"/>
        </w:rPr>
        <w:t>ค้นหาข้อมูล ตามลำดับหมายเลข</w:t>
      </w:r>
    </w:p>
    <w:p w14:paraId="6C29EFCC" w14:textId="06ECD863" w:rsidR="00EF4506" w:rsidRDefault="00EF4506" w:rsidP="00EF4506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 w:rsidRPr="00EF4506">
        <w:rPr>
          <w:rFonts w:ascii="TH SarabunPSK" w:eastAsia="Calibri" w:hAnsi="TH SarabunPSK" w:cs="TH SarabunPSK"/>
          <w:noProof/>
          <w:color w:val="000000" w:themeColor="text1"/>
          <w:sz w:val="32"/>
          <w:szCs w:val="32"/>
          <w:cs/>
          <w:lang w:bidi="th-TH"/>
        </w:rPr>
        <w:drawing>
          <wp:inline distT="0" distB="0" distL="0" distR="0" wp14:anchorId="47360244" wp14:editId="3EB5FAAE">
            <wp:extent cx="6172200" cy="3162593"/>
            <wp:effectExtent l="0" t="0" r="0" b="0"/>
            <wp:docPr id="75186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616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0247" cy="31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6B8A" w14:textId="51EB8479" w:rsidR="00EF4506" w:rsidRDefault="009D6D23" w:rsidP="00EF4506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F5BB6" wp14:editId="3C77BD82">
                <wp:simplePos x="0" y="0"/>
                <wp:positionH relativeFrom="column">
                  <wp:posOffset>840783</wp:posOffset>
                </wp:positionH>
                <wp:positionV relativeFrom="paragraph">
                  <wp:posOffset>70248</wp:posOffset>
                </wp:positionV>
                <wp:extent cx="5893231" cy="480448"/>
                <wp:effectExtent l="0" t="0" r="0" b="0"/>
                <wp:wrapNone/>
                <wp:docPr id="76748373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231" cy="480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C27D2" w14:textId="0E3723CE" w:rsidR="006A3A0B" w:rsidRDefault="001B2164" w:rsidP="006A3A0B">
                            <w:r w:rsidRPr="001B2164">
                              <w:rPr>
                                <w:rFonts w:cs="Cordia New"/>
                                <w:cs/>
                                <w:lang w:bidi="th-TH"/>
                              </w:rPr>
                              <w:t>เป็นเว็บที่ใช้สืบค้น</w:t>
                            </w:r>
                            <w:proofErr w:type="spellStart"/>
                            <w:r w:rsidRPr="001B2164">
                              <w:rPr>
                                <w:rFonts w:cs="Cordia New"/>
                                <w:cs/>
                                <w:lang w:bidi="th-TH"/>
                              </w:rPr>
                              <w:t>ข้</w:t>
                            </w:r>
                            <w:proofErr w:type="spellEnd"/>
                            <w:r w:rsidRPr="001B2164">
                              <w:rPr>
                                <w:rFonts w:cs="Cordia New"/>
                                <w:cs/>
                                <w:lang w:bidi="th-TH"/>
                              </w:rPr>
                              <w:t>อมู</w:t>
                            </w:r>
                            <w:r w:rsidR="009D6D23" w:rsidRPr="009D6D23">
                              <w:rPr>
                                <w:rFonts w:cs="Cordia New"/>
                                <w:cs/>
                                <w:lang w:bidi="th-TH"/>
                              </w:rPr>
                              <w:t xml:space="preserve">แบบอัตโนมัติ </w:t>
                            </w:r>
                            <w:r>
                              <w:rPr>
                                <w:rFonts w:cs="Cordia New" w:hint="cs"/>
                                <w:cs/>
                                <w:lang w:bidi="th-TH"/>
                              </w:rPr>
                              <w:t>โดย</w:t>
                            </w:r>
                            <w:r w:rsidR="006A3A0B" w:rsidRPr="006A3A0B">
                              <w:rPr>
                                <w:rFonts w:cs="Cordia New"/>
                                <w:cs/>
                                <w:lang w:bidi="th-TH"/>
                              </w:rPr>
                              <w:t>เลือกหัวข้อที่ต้องการค้น</w:t>
                            </w:r>
                            <w:r w:rsidR="006A3A0B">
                              <w:rPr>
                                <w:rFonts w:cs="Cordia New" w:hint="cs"/>
                                <w:cs/>
                                <w:lang w:bidi="th-TH"/>
                              </w:rPr>
                              <w:t xml:space="preserve"> แล้ว</w:t>
                            </w:r>
                            <w:r w:rsidR="006A3A0B" w:rsidRPr="006A3A0B">
                              <w:rPr>
                                <w:rFonts w:cs="Cordia New"/>
                                <w:cs/>
                                <w:lang w:bidi="th-TH"/>
                              </w:rPr>
                              <w:t xml:space="preserve">พิมพ์ข้อความ ที่ต้องการสืบค้นลงในช่อง </w:t>
                            </w:r>
                            <w:r w:rsidR="006A3A0B" w:rsidRPr="006A3A0B">
                              <w:rPr>
                                <w:rFonts w:asciiTheme="majorHAnsi" w:hAnsiTheme="majorHAnsi" w:cstheme="majorHAnsi"/>
                                <w:lang w:bidi="th-TH"/>
                              </w:rPr>
                              <w:t>text box</w:t>
                            </w:r>
                          </w:p>
                          <w:p w14:paraId="54E13871" w14:textId="53F097F4" w:rsidR="009D6D23" w:rsidRDefault="009D6D23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5BB6" id="Text Box 22" o:spid="_x0000_s1042" type="#_x0000_t202" style="position:absolute;margin-left:66.2pt;margin-top:5.55pt;width:464.05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" filled="f" stroked="f">
                <v:textbox>
                  <w:txbxContent>
                    <w:p w14:paraId="77DC27D2" w14:textId="0E3723CE" w:rsidR="006A3A0B" w:rsidRDefault="001B2164" w:rsidP="006A3A0B">
                      <w:r w:rsidRPr="001B2164">
                        <w:rPr>
                          <w:rFonts w:cs="Cordia New"/>
                          <w:cs/>
                          <w:lang w:bidi="th-TH"/>
                        </w:rPr>
                        <w:t>เป็นเว็บที่ใช้สืบค้น</w:t>
                      </w:r>
                      <w:proofErr w:type="spellStart"/>
                      <w:r w:rsidRPr="001B2164">
                        <w:rPr>
                          <w:rFonts w:cs="Cordia New"/>
                          <w:cs/>
                          <w:lang w:bidi="th-TH"/>
                        </w:rPr>
                        <w:t>ข้</w:t>
                      </w:r>
                      <w:proofErr w:type="spellEnd"/>
                      <w:r w:rsidRPr="001B2164">
                        <w:rPr>
                          <w:rFonts w:cs="Cordia New"/>
                          <w:cs/>
                          <w:lang w:bidi="th-TH"/>
                        </w:rPr>
                        <w:t>อมู</w:t>
                      </w:r>
                      <w:r w:rsidR="009D6D23" w:rsidRPr="009D6D23">
                        <w:rPr>
                          <w:rFonts w:cs="Cordia New"/>
                          <w:cs/>
                          <w:lang w:bidi="th-TH"/>
                        </w:rPr>
                        <w:t xml:space="preserve">แบบอัตโนมัติ </w:t>
                      </w:r>
                      <w:r>
                        <w:rPr>
                          <w:rFonts w:cs="Cordia New" w:hint="cs"/>
                          <w:cs/>
                          <w:lang w:bidi="th-TH"/>
                        </w:rPr>
                        <w:t>โดย</w:t>
                      </w:r>
                      <w:r w:rsidR="006A3A0B" w:rsidRPr="006A3A0B">
                        <w:rPr>
                          <w:rFonts w:cs="Cordia New"/>
                          <w:cs/>
                          <w:lang w:bidi="th-TH"/>
                        </w:rPr>
                        <w:t>เลือกหัวข้อที่ต้องการค้น</w:t>
                      </w:r>
                      <w:r w:rsidR="006A3A0B">
                        <w:rPr>
                          <w:rFonts w:cs="Cordia New" w:hint="cs"/>
                          <w:cs/>
                          <w:lang w:bidi="th-TH"/>
                        </w:rPr>
                        <w:t xml:space="preserve"> แล้ว</w:t>
                      </w:r>
                      <w:r w:rsidR="006A3A0B" w:rsidRPr="006A3A0B">
                        <w:rPr>
                          <w:rFonts w:cs="Cordia New"/>
                          <w:cs/>
                          <w:lang w:bidi="th-TH"/>
                        </w:rPr>
                        <w:t xml:space="preserve">พิมพ์ข้อความ ที่ต้องการสืบค้นลงในช่อง </w:t>
                      </w:r>
                      <w:r w:rsidR="006A3A0B" w:rsidRPr="006A3A0B">
                        <w:rPr>
                          <w:rFonts w:asciiTheme="majorHAnsi" w:hAnsiTheme="majorHAnsi" w:cstheme="majorHAnsi"/>
                          <w:lang w:bidi="th-TH"/>
                        </w:rPr>
                        <w:t>text box</w:t>
                      </w:r>
                    </w:p>
                    <w:p w14:paraId="54E13871" w14:textId="53F097F4" w:rsidR="009D6D23" w:rsidRDefault="009D6D23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50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1 คือ...........................................................................................................................................................</w:t>
      </w:r>
    </w:p>
    <w:p w14:paraId="3FD97A27" w14:textId="35FCEE2D" w:rsidR="00EF4506" w:rsidRDefault="00381DC3" w:rsidP="00EF4506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3880B" wp14:editId="0B14D8DB">
                <wp:simplePos x="0" y="0"/>
                <wp:positionH relativeFrom="column">
                  <wp:posOffset>833033</wp:posOffset>
                </wp:positionH>
                <wp:positionV relativeFrom="paragraph">
                  <wp:posOffset>91268</wp:posOffset>
                </wp:positionV>
                <wp:extent cx="4916837" cy="298342"/>
                <wp:effectExtent l="0" t="0" r="0" b="6985"/>
                <wp:wrapNone/>
                <wp:docPr id="81930069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837" cy="298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5D322" w14:textId="62B98FDD" w:rsidR="00381DC3" w:rsidRDefault="00381DC3">
                            <w:r w:rsidRPr="00381DC3">
                              <w:rPr>
                                <w:cs/>
                                <w:lang w:bidi="th-TH"/>
                              </w:rPr>
                              <w:t xml:space="preserve">ระบบจะทำการค้นหาเว็บไซต์ที่ตรงกับ </w:t>
                            </w:r>
                            <w:r w:rsidRPr="00381DC3">
                              <w:rPr>
                                <w:rFonts w:asciiTheme="majorHAnsi" w:hAnsiTheme="majorHAnsi" w:cstheme="majorHAnsi"/>
                              </w:rPr>
                              <w:t>keyword</w:t>
                            </w:r>
                            <w:r w:rsidRPr="00381DC3">
                              <w:t xml:space="preserve"> </w:t>
                            </w:r>
                            <w:r w:rsidRPr="00381DC3">
                              <w:rPr>
                                <w:cs/>
                                <w:lang w:bidi="th-TH"/>
                              </w:rPr>
                              <w:t>ที่ต้องการ และแสดงออกมาในรูปแบบของลิงค์พร้อมคำอธิบาย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880B" id="Text Box 24" o:spid="_x0000_s1043" type="#_x0000_t202" style="position:absolute;margin-left:65.6pt;margin-top:7.2pt;width:387.1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" filled="f" stroked="f">
                <v:textbox>
                  <w:txbxContent>
                    <w:p w14:paraId="6CD5D322" w14:textId="62B98FDD" w:rsidR="00381DC3" w:rsidRDefault="00381DC3">
                      <w:r w:rsidRPr="00381DC3">
                        <w:rPr>
                          <w:cs/>
                          <w:lang w:bidi="th-TH"/>
                        </w:rPr>
                        <w:t xml:space="preserve">ระบบจะทำการค้นหาเว็บไซต์ที่ตรงกับ </w:t>
                      </w:r>
                      <w:r w:rsidRPr="00381DC3">
                        <w:rPr>
                          <w:rFonts w:asciiTheme="majorHAnsi" w:hAnsiTheme="majorHAnsi" w:cstheme="majorHAnsi"/>
                        </w:rPr>
                        <w:t>keyword</w:t>
                      </w:r>
                      <w:r w:rsidRPr="00381DC3">
                        <w:t xml:space="preserve"> </w:t>
                      </w:r>
                      <w:r w:rsidRPr="00381DC3">
                        <w:rPr>
                          <w:cs/>
                          <w:lang w:bidi="th-TH"/>
                        </w:rPr>
                        <w:t>ที่ต้องการ และแสดงออกมาในรูปแบบของลิงค์พร้อมคำอธิบายประกอบ</w:t>
                      </w:r>
                    </w:p>
                  </w:txbxContent>
                </v:textbox>
              </v:shape>
            </w:pict>
          </mc:Fallback>
        </mc:AlternateContent>
      </w:r>
      <w:r w:rsidR="00EF450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2 คือ...........................................................................................................................................................</w:t>
      </w:r>
    </w:p>
    <w:p w14:paraId="15300F06" w14:textId="7ACEB324" w:rsidR="00EF4506" w:rsidRDefault="006A3A0B" w:rsidP="00EF4506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33459" wp14:editId="38A02889">
                <wp:simplePos x="0" y="0"/>
                <wp:positionH relativeFrom="column">
                  <wp:posOffset>844658</wp:posOffset>
                </wp:positionH>
                <wp:positionV relativeFrom="paragraph">
                  <wp:posOffset>66427</wp:posOffset>
                </wp:positionV>
                <wp:extent cx="4436389" cy="298343"/>
                <wp:effectExtent l="0" t="0" r="0" b="6985"/>
                <wp:wrapNone/>
                <wp:docPr id="113161675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389" cy="298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2412D" w14:textId="46962FE4" w:rsidR="006A3A0B" w:rsidRDefault="006A3A0B">
                            <w:r w:rsidRPr="006A3A0B">
                              <w:rPr>
                                <w:cs/>
                                <w:lang w:bidi="th-TH"/>
                              </w:rPr>
                              <w:t xml:space="preserve">ระบบจะทำการค้นหารูปภาพที่ตรงกับ </w:t>
                            </w:r>
                            <w:r w:rsidRPr="006A3A0B">
                              <w:rPr>
                                <w:rFonts w:asciiTheme="majorHAnsi" w:hAnsiTheme="majorHAnsi" w:cstheme="majorHAnsi"/>
                              </w:rPr>
                              <w:t>keyword</w:t>
                            </w:r>
                            <w:r w:rsidRPr="006A3A0B">
                              <w:t xml:space="preserve"> </w:t>
                            </w:r>
                            <w:r w:rsidRPr="006A3A0B">
                              <w:rPr>
                                <w:cs/>
                                <w:lang w:bidi="th-TH"/>
                              </w:rPr>
                              <w:t>ที่ต้องการ และแสดงรูปภาพที่ค้นหาพ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3459" id="Text Box 25" o:spid="_x0000_s1044" type="#_x0000_t202" style="position:absolute;margin-left:66.5pt;margin-top:5.25pt;width:349.3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" filled="f" stroked="f">
                <v:textbox>
                  <w:txbxContent>
                    <w:p w14:paraId="03D2412D" w14:textId="46962FE4" w:rsidR="006A3A0B" w:rsidRDefault="006A3A0B">
                      <w:r w:rsidRPr="006A3A0B">
                        <w:rPr>
                          <w:cs/>
                          <w:lang w:bidi="th-TH"/>
                        </w:rPr>
                        <w:t xml:space="preserve">ระบบจะทำการค้นหารูปภาพที่ตรงกับ </w:t>
                      </w:r>
                      <w:r w:rsidRPr="006A3A0B">
                        <w:rPr>
                          <w:rFonts w:asciiTheme="majorHAnsi" w:hAnsiTheme="majorHAnsi" w:cstheme="majorHAnsi"/>
                        </w:rPr>
                        <w:t>keyword</w:t>
                      </w:r>
                      <w:r w:rsidRPr="006A3A0B">
                        <w:t xml:space="preserve"> </w:t>
                      </w:r>
                      <w:r w:rsidRPr="006A3A0B">
                        <w:rPr>
                          <w:cs/>
                          <w:lang w:bidi="th-TH"/>
                        </w:rPr>
                        <w:t>ที่ต้องการ และแสดงรูปภาพที่ค้นหาพบ</w:t>
                      </w:r>
                    </w:p>
                  </w:txbxContent>
                </v:textbox>
              </v:shape>
            </w:pict>
          </mc:Fallback>
        </mc:AlternateContent>
      </w:r>
      <w:r w:rsidR="00EF450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3 คือ...........................................................................................................................................................</w:t>
      </w:r>
    </w:p>
    <w:p w14:paraId="6FBD1F63" w14:textId="477088EB" w:rsidR="00EF4506" w:rsidRDefault="007B574D" w:rsidP="00EF4506">
      <w:pPr>
        <w:spacing w:before="240"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noProof/>
          <w:color w:val="000000" w:themeColor="text1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17A69" wp14:editId="43403A83">
                <wp:simplePos x="0" y="0"/>
                <wp:positionH relativeFrom="column">
                  <wp:posOffset>832948</wp:posOffset>
                </wp:positionH>
                <wp:positionV relativeFrom="paragraph">
                  <wp:posOffset>76394</wp:posOffset>
                </wp:positionV>
                <wp:extent cx="2669583" cy="298342"/>
                <wp:effectExtent l="0" t="0" r="0" b="6985"/>
                <wp:wrapNone/>
                <wp:docPr id="79702679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83" cy="298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DCCE5" w14:textId="45FA03C3" w:rsidR="007B574D" w:rsidRDefault="007B574D">
                            <w:r w:rsidRPr="007B574D">
                              <w:rPr>
                                <w:cs/>
                                <w:lang w:bidi="th-TH"/>
                              </w:rPr>
                              <w:t>แสดงการตั้งค่า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การ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17A69" id="Text Box 26" o:spid="_x0000_s1045" type="#_x0000_t202" style="position:absolute;margin-left:65.6pt;margin-top:6pt;width:210.2pt;height:2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" filled="f" stroked="f">
                <v:textbox>
                  <w:txbxContent>
                    <w:p w14:paraId="716DCCE5" w14:textId="45FA03C3" w:rsidR="007B574D" w:rsidRDefault="007B574D">
                      <w:r w:rsidRPr="007B574D">
                        <w:rPr>
                          <w:cs/>
                          <w:lang w:bidi="th-TH"/>
                        </w:rPr>
                        <w:t>แสดงการตั้งค่า</w:t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>การค้นหา</w:t>
                      </w:r>
                    </w:p>
                  </w:txbxContent>
                </v:textbox>
              </v:shape>
            </w:pict>
          </mc:Fallback>
        </mc:AlternateContent>
      </w:r>
      <w:r w:rsidR="00EF450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bidi="th-TH"/>
        </w:rPr>
        <w:t>หมายเลข 4 คือ...........................................................................................................................................................</w:t>
      </w:r>
    </w:p>
    <w:p w14:paraId="1A620DBC" w14:textId="77777777" w:rsidR="00E9239D" w:rsidRDefault="00E9239D" w:rsidP="00D03EB3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5A02DAF6" w14:textId="77777777" w:rsidR="00E9239D" w:rsidRDefault="00E9239D" w:rsidP="00D03EB3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  <w:lang w:bidi="th-TH"/>
        </w:rPr>
      </w:pPr>
    </w:p>
    <w:p w14:paraId="6D50DAF3" w14:textId="432DA52F" w:rsidR="004B218D" w:rsidRPr="008C27D2" w:rsidRDefault="004B218D" w:rsidP="00C129C2">
      <w:pPr>
        <w:spacing w:before="240" w:after="0"/>
        <w:ind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sectPr w:rsidR="004B218D" w:rsidRPr="008C27D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74C65" w14:textId="77777777" w:rsidR="00C24A53" w:rsidRDefault="00C24A53" w:rsidP="005663E3">
      <w:pPr>
        <w:spacing w:after="0" w:line="240" w:lineRule="auto"/>
      </w:pPr>
      <w:r>
        <w:separator/>
      </w:r>
    </w:p>
  </w:endnote>
  <w:endnote w:type="continuationSeparator" w:id="0">
    <w:p w14:paraId="740DC753" w14:textId="77777777" w:rsidR="00C24A53" w:rsidRDefault="00C24A53" w:rsidP="0056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CCA2A" w14:textId="14026C89" w:rsidR="005663E3" w:rsidRDefault="005663E3">
    <w:pPr>
      <w:pStyle w:val="Footer"/>
    </w:pPr>
    <w:r>
      <w:rPr>
        <w:rFonts w:ascii="TH SarabunPSK" w:eastAsia="SimSun" w:hAnsi="TH SarabunPSK" w:cs="TH SarabunPSK"/>
        <w:b/>
        <w:bCs/>
        <w:noProof/>
        <w:sz w:val="36"/>
        <w:szCs w:val="36"/>
        <w:lang w:bidi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0A7A2B" wp14:editId="0BE4B5D9">
              <wp:simplePos x="0" y="0"/>
              <wp:positionH relativeFrom="column">
                <wp:posOffset>-3070860</wp:posOffset>
              </wp:positionH>
              <wp:positionV relativeFrom="paragraph">
                <wp:posOffset>-52705</wp:posOffset>
              </wp:positionV>
              <wp:extent cx="10325100" cy="670560"/>
              <wp:effectExtent l="0" t="0" r="0" b="0"/>
              <wp:wrapNone/>
              <wp:docPr id="75" name="Group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325100" cy="670560"/>
                        <a:chOff x="0" y="7620"/>
                        <a:chExt cx="10325100" cy="670560"/>
                      </a:xfrm>
                    </wpg:grpSpPr>
                    <wps:wsp>
                      <wps:cNvPr id="76" name="Trapezoid 76"/>
                      <wps:cNvSpPr/>
                      <wps:spPr>
                        <a:xfrm>
                          <a:off x="0" y="7620"/>
                          <a:ext cx="3253740" cy="67056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Trapezoid 77"/>
                      <wps:cNvSpPr/>
                      <wps:spPr>
                        <a:xfrm rot="10800000">
                          <a:off x="3002280" y="7620"/>
                          <a:ext cx="579882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D6008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Trapezoid 78"/>
                      <wps:cNvSpPr/>
                      <wps:spPr>
                        <a:xfrm rot="10800000">
                          <a:off x="3810000" y="7620"/>
                          <a:ext cx="579120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FF11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Trapezoid 79"/>
                      <wps:cNvSpPr/>
                      <wps:spPr>
                        <a:xfrm rot="10800000">
                          <a:off x="4587240" y="7620"/>
                          <a:ext cx="573786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FFB7E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D324" id="Group 75" o:spid="_x0000_s1026" style="position:absolute;margin-left:-241.8pt;margin-top:-4.15pt;width:813pt;height:52.8pt;rotation:180;z-index:251661312;mso-height-relative:margin" coordorigin=",76" coordsize="10325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">
              <v:shape id="Trapezoid 76" o:spid="_x0000_s1027" style="position:absolute;top:76;width:32537;height:6705;visibility:visible;mso-wrap-style:square;v-text-anchor:middle" coordsize="3253740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" path="m,670560l407124,,2846616,r407124,670560l,670560xe" fillcolor="#00b0f0" stroked="f" strokeweight="1pt">
                <v:stroke joinstyle="miter"/>
                <v:path arrowok="t" o:connecttype="custom" o:connectlocs="0,670560;407124,0;2846616,0;3253740,670560;0,670560" o:connectangles="0,0,0,0,0"/>
              </v:shape>
              <v:shape id="Trapezoid 77" o:spid="_x0000_s1028" style="position:absolute;left:30022;top:76;width:57989;height:5410;rotation:180;visibility:visible;mso-wrap-style:square;v-text-anchor:middle" coordsize="579882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" path="m,541020l328475,,5470345,r328475,541020l,541020xe" fillcolor="#d6008f" stroked="f" strokeweight="1pt">
                <v:stroke joinstyle="miter"/>
                <v:path arrowok="t" o:connecttype="custom" o:connectlocs="0,541020;328475,0;5470345,0;5798820,541020;0,541020" o:connectangles="0,0,0,0,0"/>
              </v:shape>
              <v:shape id="Trapezoid 78" o:spid="_x0000_s1029" style="position:absolute;left:38100;top:76;width:57912;height:5410;rotation:180;visibility:visible;mso-wrap-style:square;v-text-anchor:middle" coordsize="579120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" path="m,541020l328475,,5462725,r328475,541020l,541020xe" fillcolor="#ff11b0" stroked="f" strokeweight="1pt">
                <v:stroke joinstyle="miter"/>
                <v:path arrowok="t" o:connecttype="custom" o:connectlocs="0,541020;328475,0;5462725,0;5791200,541020;0,541020" o:connectangles="0,0,0,0,0"/>
              </v:shape>
              <v:shape id="Trapezoid 79" o:spid="_x0000_s1030" style="position:absolute;left:45872;top:76;width:57379;height:5410;rotation:180;visibility:visible;mso-wrap-style:square;v-text-anchor:middle" coordsize="573786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" path="m,541020l328475,,5409385,r328475,541020l,541020xe" fillcolor="#ffb7e7" stroked="f" strokeweight="1pt">
                <v:stroke joinstyle="miter"/>
                <v:path arrowok="t" o:connecttype="custom" o:connectlocs="0,541020;328475,0;5409385,0;5737860,541020;0,541020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C2320" w14:textId="77777777" w:rsidR="00C24A53" w:rsidRDefault="00C24A53" w:rsidP="005663E3">
      <w:pPr>
        <w:spacing w:after="0" w:line="240" w:lineRule="auto"/>
      </w:pPr>
      <w:r>
        <w:separator/>
      </w:r>
    </w:p>
  </w:footnote>
  <w:footnote w:type="continuationSeparator" w:id="0">
    <w:p w14:paraId="79A0DDE8" w14:textId="77777777" w:rsidR="00C24A53" w:rsidRDefault="00C24A53" w:rsidP="0056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DA940" w14:textId="211C2F17" w:rsidR="005663E3" w:rsidRDefault="00262114">
    <w:pPr>
      <w:pStyle w:val="Header"/>
    </w:pPr>
    <w:r w:rsidRPr="008D4CA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AEE996" wp14:editId="2D9A001D">
              <wp:simplePos x="0" y="0"/>
              <wp:positionH relativeFrom="column">
                <wp:posOffset>5488940</wp:posOffset>
              </wp:positionH>
              <wp:positionV relativeFrom="paragraph">
                <wp:posOffset>-456565</wp:posOffset>
              </wp:positionV>
              <wp:extent cx="1091565" cy="1097280"/>
              <wp:effectExtent l="0" t="2857" r="0" b="0"/>
              <wp:wrapNone/>
              <wp:docPr id="837959539" name="Chevron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91565" cy="1097280"/>
                      </a:xfrm>
                      <a:custGeom>
                        <a:avLst/>
                        <a:gdLst>
                          <a:gd name="connsiteX0" fmla="*/ 0 w 2510164"/>
                          <a:gd name="connsiteY0" fmla="*/ 0 h 1416676"/>
                          <a:gd name="connsiteX1" fmla="*/ 2007882 w 2510164"/>
                          <a:gd name="connsiteY1" fmla="*/ 0 h 1416676"/>
                          <a:gd name="connsiteX2" fmla="*/ 2510164 w 2510164"/>
                          <a:gd name="connsiteY2" fmla="*/ 708338 h 1416676"/>
                          <a:gd name="connsiteX3" fmla="*/ 2007882 w 2510164"/>
                          <a:gd name="connsiteY3" fmla="*/ 1416676 h 1416676"/>
                          <a:gd name="connsiteX4" fmla="*/ 0 w 2510164"/>
                          <a:gd name="connsiteY4" fmla="*/ 1416676 h 1416676"/>
                          <a:gd name="connsiteX5" fmla="*/ 502282 w 2510164"/>
                          <a:gd name="connsiteY5" fmla="*/ 708338 h 1416676"/>
                          <a:gd name="connsiteX6" fmla="*/ 0 w 2510164"/>
                          <a:gd name="connsiteY6" fmla="*/ 0 h 1416676"/>
                          <a:gd name="connsiteX0" fmla="*/ 0 w 2020767"/>
                          <a:gd name="connsiteY0" fmla="*/ 0 h 1416676"/>
                          <a:gd name="connsiteX1" fmla="*/ 2007882 w 2020767"/>
                          <a:gd name="connsiteY1" fmla="*/ 0 h 1416676"/>
                          <a:gd name="connsiteX2" fmla="*/ 2020767 w 2020767"/>
                          <a:gd name="connsiteY2" fmla="*/ 772733 h 1416676"/>
                          <a:gd name="connsiteX3" fmla="*/ 2007882 w 2020767"/>
                          <a:gd name="connsiteY3" fmla="*/ 1416676 h 1416676"/>
                          <a:gd name="connsiteX4" fmla="*/ 0 w 2020767"/>
                          <a:gd name="connsiteY4" fmla="*/ 1416676 h 1416676"/>
                          <a:gd name="connsiteX5" fmla="*/ 502282 w 2020767"/>
                          <a:gd name="connsiteY5" fmla="*/ 708338 h 1416676"/>
                          <a:gd name="connsiteX6" fmla="*/ 0 w 2020767"/>
                          <a:gd name="connsiteY6" fmla="*/ 0 h 14166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2020767" h="1416676">
                            <a:moveTo>
                              <a:pt x="0" y="0"/>
                            </a:moveTo>
                            <a:lnTo>
                              <a:pt x="2007882" y="0"/>
                            </a:lnTo>
                            <a:lnTo>
                              <a:pt x="2020767" y="772733"/>
                            </a:lnTo>
                            <a:lnTo>
                              <a:pt x="2007882" y="1416676"/>
                            </a:lnTo>
                            <a:lnTo>
                              <a:pt x="0" y="1416676"/>
                            </a:lnTo>
                            <a:lnTo>
                              <a:pt x="502282" y="70833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E552C" id="Chevron 34" o:spid="_x0000_s1026" style="position:absolute;margin-left:432.2pt;margin-top:-35.95pt;width:85.95pt;height:86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767,1416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" path="m,l2007882,r12885,772733l2007882,1416676,,1416676,502282,708338,,xe" fillcolor="#c9c9c9 [1942]" stroked="f" strokeweight="1pt">
              <v:stroke joinstyle="miter"/>
              <v:path arrowok="t" o:connecttype="custom" o:connectlocs="0,0;1084605,0;1091565,598517;1084605,1097280;0,1097280;271319,548640;0,0" o:connectangles="0,0,0,0,0,0,0"/>
            </v:shape>
          </w:pict>
        </mc:Fallback>
      </mc:AlternateContent>
    </w:r>
    <w:r w:rsidRPr="008D4CA2">
      <w:rPr>
        <w:noProof/>
      </w:rPr>
      <w:drawing>
        <wp:anchor distT="0" distB="0" distL="114300" distR="114300" simplePos="0" relativeHeight="251664384" behindDoc="0" locked="0" layoutInCell="1" allowOverlap="1" wp14:anchorId="55CA25B1" wp14:editId="5612E2F7">
          <wp:simplePos x="0" y="0"/>
          <wp:positionH relativeFrom="column">
            <wp:posOffset>5621876</wp:posOffset>
          </wp:positionH>
          <wp:positionV relativeFrom="paragraph">
            <wp:posOffset>-274955</wp:posOffset>
          </wp:positionV>
          <wp:extent cx="862965" cy="383540"/>
          <wp:effectExtent l="0" t="0" r="0" b="0"/>
          <wp:wrapNone/>
          <wp:docPr id="326995489" name="Picture 10" descr="ผลการค้นหารูปภาพสำหรับ p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10" descr="ผลการค้นหารูปภาพสำหรับ ps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38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3E3">
      <w:rPr>
        <w:rFonts w:ascii="TH SarabunPSK" w:eastAsia="SimSun" w:hAnsi="TH SarabunPSK" w:cs="TH SarabunPSK"/>
        <w:b/>
        <w:bCs/>
        <w:noProof/>
        <w:sz w:val="36"/>
        <w:szCs w:val="36"/>
        <w:lang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593B35" wp14:editId="0D5AE749">
              <wp:simplePos x="0" y="0"/>
              <wp:positionH relativeFrom="column">
                <wp:posOffset>-1310640</wp:posOffset>
              </wp:positionH>
              <wp:positionV relativeFrom="paragraph">
                <wp:posOffset>-457200</wp:posOffset>
              </wp:positionV>
              <wp:extent cx="10325100" cy="670560"/>
              <wp:effectExtent l="0" t="0" r="0" b="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25100" cy="670560"/>
                        <a:chOff x="0" y="7620"/>
                        <a:chExt cx="10325100" cy="670560"/>
                      </a:xfrm>
                    </wpg:grpSpPr>
                    <wps:wsp>
                      <wps:cNvPr id="58" name="Trapezoid 58"/>
                      <wps:cNvSpPr/>
                      <wps:spPr>
                        <a:xfrm>
                          <a:off x="0" y="7620"/>
                          <a:ext cx="3253740" cy="67056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Trapezoid 59"/>
                      <wps:cNvSpPr/>
                      <wps:spPr>
                        <a:xfrm rot="10800000">
                          <a:off x="3002280" y="7620"/>
                          <a:ext cx="579882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D6008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Trapezoid 62"/>
                      <wps:cNvSpPr/>
                      <wps:spPr>
                        <a:xfrm rot="10800000">
                          <a:off x="3810000" y="7620"/>
                          <a:ext cx="579120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FF11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Trapezoid 63"/>
                      <wps:cNvSpPr/>
                      <wps:spPr>
                        <a:xfrm rot="10800000">
                          <a:off x="4587240" y="7620"/>
                          <a:ext cx="5737860" cy="541020"/>
                        </a:xfrm>
                        <a:prstGeom prst="trapezoid">
                          <a:avLst>
                            <a:gd name="adj" fmla="val 60714"/>
                          </a:avLst>
                        </a:prstGeom>
                        <a:solidFill>
                          <a:srgbClr val="FFB7E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005880" id="Group 64" o:spid="_x0000_s1026" style="position:absolute;margin-left:-103.2pt;margin-top:-36pt;width:813pt;height:52.8pt;z-index:251659264;mso-height-relative:margin" coordorigin=",76" coordsize="103251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">
              <v:shape id="Trapezoid 58" o:spid="_x0000_s1027" style="position:absolute;top:76;width:32537;height:6705;visibility:visible;mso-wrap-style:square;v-text-anchor:middle" coordsize="3253740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" path="m,670560l407124,,2846616,r407124,670560l,670560xe" fillcolor="#00b0f0" stroked="f" strokeweight="1pt">
                <v:stroke joinstyle="miter"/>
                <v:path arrowok="t" o:connecttype="custom" o:connectlocs="0,670560;407124,0;2846616,0;3253740,670560;0,670560" o:connectangles="0,0,0,0,0"/>
              </v:shape>
              <v:shape id="Trapezoid 59" o:spid="_x0000_s1028" style="position:absolute;left:30022;top:76;width:57989;height:5410;rotation:180;visibility:visible;mso-wrap-style:square;v-text-anchor:middle" coordsize="579882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" path="m,541020l328475,,5470345,r328475,541020l,541020xe" fillcolor="#d6008f" stroked="f" strokeweight="1pt">
                <v:stroke joinstyle="miter"/>
                <v:path arrowok="t" o:connecttype="custom" o:connectlocs="0,541020;328475,0;5470345,0;5798820,541020;0,541020" o:connectangles="0,0,0,0,0"/>
              </v:shape>
              <v:shape id="Trapezoid 62" o:spid="_x0000_s1029" style="position:absolute;left:38100;top:76;width:57912;height:5410;rotation:180;visibility:visible;mso-wrap-style:square;v-text-anchor:middle" coordsize="579120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" path="m,541020l328475,,5462725,r328475,541020l,541020xe" fillcolor="#ff11b0" stroked="f" strokeweight="1pt">
                <v:stroke joinstyle="miter"/>
                <v:path arrowok="t" o:connecttype="custom" o:connectlocs="0,541020;328475,0;5462725,0;5791200,541020;0,541020" o:connectangles="0,0,0,0,0"/>
              </v:shape>
              <v:shape id="Trapezoid 63" o:spid="_x0000_s1030" style="position:absolute;left:45872;top:76;width:57379;height:5410;rotation:180;visibility:visible;mso-wrap-style:square;v-text-anchor:middle" coordsize="573786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" path="m,541020l328475,,5409385,r328475,541020l,541020xe" fillcolor="#ffb7e7" stroked="f" strokeweight="1pt">
                <v:stroke joinstyle="miter"/>
                <v:path arrowok="t" o:connecttype="custom" o:connectlocs="0,541020;328475,0;5409385,0;5737860,541020;0,54102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1.3pt;height:11.3pt" o:bullet="t">
        <v:imagedata r:id="rId1" o:title="msoCCC6"/>
      </v:shape>
    </w:pict>
  </w:numPicBullet>
  <w:abstractNum w:abstractNumId="0" w15:restartNumberingAfterBreak="0">
    <w:nsid w:val="0F5B4A8E"/>
    <w:multiLevelType w:val="hybridMultilevel"/>
    <w:tmpl w:val="21CE2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9E402C"/>
    <w:multiLevelType w:val="hybridMultilevel"/>
    <w:tmpl w:val="13F62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025971"/>
    <w:multiLevelType w:val="multilevel"/>
    <w:tmpl w:val="3E14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E657C8"/>
    <w:multiLevelType w:val="hybridMultilevel"/>
    <w:tmpl w:val="A60A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269898">
    <w:abstractNumId w:val="3"/>
  </w:num>
  <w:num w:numId="2" w16cid:durableId="71514689">
    <w:abstractNumId w:val="0"/>
  </w:num>
  <w:num w:numId="3" w16cid:durableId="514271829">
    <w:abstractNumId w:val="1"/>
  </w:num>
  <w:num w:numId="4" w16cid:durableId="1647271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13"/>
    <w:rsid w:val="00001C70"/>
    <w:rsid w:val="000120BA"/>
    <w:rsid w:val="00027294"/>
    <w:rsid w:val="000978D0"/>
    <w:rsid w:val="000A21C7"/>
    <w:rsid w:val="000C5E5D"/>
    <w:rsid w:val="000D5C54"/>
    <w:rsid w:val="000E1504"/>
    <w:rsid w:val="000E22A1"/>
    <w:rsid w:val="00115E70"/>
    <w:rsid w:val="00124D31"/>
    <w:rsid w:val="00142D83"/>
    <w:rsid w:val="00147D05"/>
    <w:rsid w:val="001819D6"/>
    <w:rsid w:val="00197CC9"/>
    <w:rsid w:val="001A04E2"/>
    <w:rsid w:val="001B2164"/>
    <w:rsid w:val="001B3EF6"/>
    <w:rsid w:val="001C046F"/>
    <w:rsid w:val="00202619"/>
    <w:rsid w:val="00204C27"/>
    <w:rsid w:val="00210F8A"/>
    <w:rsid w:val="0022252C"/>
    <w:rsid w:val="00232F36"/>
    <w:rsid w:val="0025372E"/>
    <w:rsid w:val="00262114"/>
    <w:rsid w:val="00277277"/>
    <w:rsid w:val="00290B10"/>
    <w:rsid w:val="00291A13"/>
    <w:rsid w:val="00297216"/>
    <w:rsid w:val="002B2C39"/>
    <w:rsid w:val="002C06A4"/>
    <w:rsid w:val="002C0C18"/>
    <w:rsid w:val="002C4958"/>
    <w:rsid w:val="002D13BD"/>
    <w:rsid w:val="002D307D"/>
    <w:rsid w:val="002D47AD"/>
    <w:rsid w:val="002D4DCD"/>
    <w:rsid w:val="002F1AE0"/>
    <w:rsid w:val="002F3FA7"/>
    <w:rsid w:val="003129FF"/>
    <w:rsid w:val="00320D10"/>
    <w:rsid w:val="003402A1"/>
    <w:rsid w:val="00346D84"/>
    <w:rsid w:val="0035293C"/>
    <w:rsid w:val="00372E2B"/>
    <w:rsid w:val="00381DC3"/>
    <w:rsid w:val="003972B6"/>
    <w:rsid w:val="003B315D"/>
    <w:rsid w:val="003D3B5A"/>
    <w:rsid w:val="00405FC0"/>
    <w:rsid w:val="004077C2"/>
    <w:rsid w:val="004149A2"/>
    <w:rsid w:val="004168CC"/>
    <w:rsid w:val="0044182B"/>
    <w:rsid w:val="004422F9"/>
    <w:rsid w:val="004503C8"/>
    <w:rsid w:val="00455202"/>
    <w:rsid w:val="00462728"/>
    <w:rsid w:val="004719D7"/>
    <w:rsid w:val="004750B0"/>
    <w:rsid w:val="0049188C"/>
    <w:rsid w:val="004B218D"/>
    <w:rsid w:val="004C4905"/>
    <w:rsid w:val="004D0128"/>
    <w:rsid w:val="004D1157"/>
    <w:rsid w:val="004D295D"/>
    <w:rsid w:val="004E51C3"/>
    <w:rsid w:val="004F1636"/>
    <w:rsid w:val="0052016F"/>
    <w:rsid w:val="005278CC"/>
    <w:rsid w:val="00542556"/>
    <w:rsid w:val="00542645"/>
    <w:rsid w:val="00546EEC"/>
    <w:rsid w:val="005619AB"/>
    <w:rsid w:val="00563B6B"/>
    <w:rsid w:val="005663E3"/>
    <w:rsid w:val="00567B4A"/>
    <w:rsid w:val="00571E83"/>
    <w:rsid w:val="00573C4C"/>
    <w:rsid w:val="00587230"/>
    <w:rsid w:val="00595E6E"/>
    <w:rsid w:val="005D26FA"/>
    <w:rsid w:val="005E384E"/>
    <w:rsid w:val="00610C99"/>
    <w:rsid w:val="00611C8B"/>
    <w:rsid w:val="00612F33"/>
    <w:rsid w:val="006159A3"/>
    <w:rsid w:val="00625462"/>
    <w:rsid w:val="00625480"/>
    <w:rsid w:val="0063492A"/>
    <w:rsid w:val="00643D61"/>
    <w:rsid w:val="006610B1"/>
    <w:rsid w:val="006629F7"/>
    <w:rsid w:val="006724F1"/>
    <w:rsid w:val="0067296E"/>
    <w:rsid w:val="006970DE"/>
    <w:rsid w:val="00697353"/>
    <w:rsid w:val="006A3A0B"/>
    <w:rsid w:val="006E4213"/>
    <w:rsid w:val="006F1B1A"/>
    <w:rsid w:val="006F3B49"/>
    <w:rsid w:val="007004CB"/>
    <w:rsid w:val="007220C7"/>
    <w:rsid w:val="00722328"/>
    <w:rsid w:val="00722543"/>
    <w:rsid w:val="00723D58"/>
    <w:rsid w:val="00736279"/>
    <w:rsid w:val="00747715"/>
    <w:rsid w:val="00764147"/>
    <w:rsid w:val="00773B82"/>
    <w:rsid w:val="00773D62"/>
    <w:rsid w:val="007809C7"/>
    <w:rsid w:val="007A41E1"/>
    <w:rsid w:val="007B1FF4"/>
    <w:rsid w:val="007B4C7A"/>
    <w:rsid w:val="007B574D"/>
    <w:rsid w:val="007B657A"/>
    <w:rsid w:val="007B7733"/>
    <w:rsid w:val="007E1871"/>
    <w:rsid w:val="007F7546"/>
    <w:rsid w:val="0080649A"/>
    <w:rsid w:val="00817BFA"/>
    <w:rsid w:val="008228A8"/>
    <w:rsid w:val="00830D01"/>
    <w:rsid w:val="00871E21"/>
    <w:rsid w:val="00872AEF"/>
    <w:rsid w:val="00873B82"/>
    <w:rsid w:val="00885440"/>
    <w:rsid w:val="00896C82"/>
    <w:rsid w:val="008A162E"/>
    <w:rsid w:val="008A2108"/>
    <w:rsid w:val="008B021C"/>
    <w:rsid w:val="008B416C"/>
    <w:rsid w:val="008C27D2"/>
    <w:rsid w:val="008F1C41"/>
    <w:rsid w:val="0090089E"/>
    <w:rsid w:val="00926A7B"/>
    <w:rsid w:val="00930A18"/>
    <w:rsid w:val="00931B8D"/>
    <w:rsid w:val="00933FBD"/>
    <w:rsid w:val="00937ABC"/>
    <w:rsid w:val="0094022F"/>
    <w:rsid w:val="009448CE"/>
    <w:rsid w:val="00944ABE"/>
    <w:rsid w:val="00955078"/>
    <w:rsid w:val="00966C67"/>
    <w:rsid w:val="009835BC"/>
    <w:rsid w:val="009836A7"/>
    <w:rsid w:val="00990B69"/>
    <w:rsid w:val="009A0AA4"/>
    <w:rsid w:val="009A4619"/>
    <w:rsid w:val="009A476A"/>
    <w:rsid w:val="009A6B83"/>
    <w:rsid w:val="009A7D4C"/>
    <w:rsid w:val="009C7454"/>
    <w:rsid w:val="009D25BE"/>
    <w:rsid w:val="009D29AF"/>
    <w:rsid w:val="009D6D23"/>
    <w:rsid w:val="00A05597"/>
    <w:rsid w:val="00A06490"/>
    <w:rsid w:val="00A10375"/>
    <w:rsid w:val="00A15F9C"/>
    <w:rsid w:val="00A16BB8"/>
    <w:rsid w:val="00A21F4D"/>
    <w:rsid w:val="00A2591A"/>
    <w:rsid w:val="00A35894"/>
    <w:rsid w:val="00A4635C"/>
    <w:rsid w:val="00A47C77"/>
    <w:rsid w:val="00A51863"/>
    <w:rsid w:val="00A56C3A"/>
    <w:rsid w:val="00A6010E"/>
    <w:rsid w:val="00A6464B"/>
    <w:rsid w:val="00A66971"/>
    <w:rsid w:val="00A705C3"/>
    <w:rsid w:val="00A84E11"/>
    <w:rsid w:val="00AA4742"/>
    <w:rsid w:val="00AB2931"/>
    <w:rsid w:val="00AC2694"/>
    <w:rsid w:val="00B20340"/>
    <w:rsid w:val="00B415D4"/>
    <w:rsid w:val="00B4637C"/>
    <w:rsid w:val="00B50D18"/>
    <w:rsid w:val="00B539A5"/>
    <w:rsid w:val="00B57799"/>
    <w:rsid w:val="00B65FB8"/>
    <w:rsid w:val="00B903EB"/>
    <w:rsid w:val="00BB4035"/>
    <w:rsid w:val="00BC53FA"/>
    <w:rsid w:val="00BF624D"/>
    <w:rsid w:val="00BF7D89"/>
    <w:rsid w:val="00C10293"/>
    <w:rsid w:val="00C129C2"/>
    <w:rsid w:val="00C24A53"/>
    <w:rsid w:val="00C3640C"/>
    <w:rsid w:val="00C50196"/>
    <w:rsid w:val="00C54EEE"/>
    <w:rsid w:val="00C61FAD"/>
    <w:rsid w:val="00C7799F"/>
    <w:rsid w:val="00C9046B"/>
    <w:rsid w:val="00CB54E9"/>
    <w:rsid w:val="00CD5C0D"/>
    <w:rsid w:val="00CF1B29"/>
    <w:rsid w:val="00D0049E"/>
    <w:rsid w:val="00D00F6B"/>
    <w:rsid w:val="00D01CDB"/>
    <w:rsid w:val="00D03EB3"/>
    <w:rsid w:val="00D17B6A"/>
    <w:rsid w:val="00D22207"/>
    <w:rsid w:val="00D47FFB"/>
    <w:rsid w:val="00D56D36"/>
    <w:rsid w:val="00D6687B"/>
    <w:rsid w:val="00D90BB8"/>
    <w:rsid w:val="00DB52A6"/>
    <w:rsid w:val="00DB70BE"/>
    <w:rsid w:val="00DC34FA"/>
    <w:rsid w:val="00DD3BB6"/>
    <w:rsid w:val="00E01E3F"/>
    <w:rsid w:val="00E118EE"/>
    <w:rsid w:val="00E13875"/>
    <w:rsid w:val="00E23261"/>
    <w:rsid w:val="00E257BB"/>
    <w:rsid w:val="00E33795"/>
    <w:rsid w:val="00E34801"/>
    <w:rsid w:val="00E37B4C"/>
    <w:rsid w:val="00E572CB"/>
    <w:rsid w:val="00E65411"/>
    <w:rsid w:val="00E77544"/>
    <w:rsid w:val="00E9239D"/>
    <w:rsid w:val="00E93FFF"/>
    <w:rsid w:val="00EB1567"/>
    <w:rsid w:val="00EB4484"/>
    <w:rsid w:val="00EC0F9A"/>
    <w:rsid w:val="00EC686C"/>
    <w:rsid w:val="00ED4750"/>
    <w:rsid w:val="00EE0621"/>
    <w:rsid w:val="00EE11C0"/>
    <w:rsid w:val="00EF4506"/>
    <w:rsid w:val="00F002A6"/>
    <w:rsid w:val="00F13B4B"/>
    <w:rsid w:val="00F17324"/>
    <w:rsid w:val="00F273B1"/>
    <w:rsid w:val="00F33DEF"/>
    <w:rsid w:val="00F363C3"/>
    <w:rsid w:val="00F374A6"/>
    <w:rsid w:val="00F425CC"/>
    <w:rsid w:val="00F42CEE"/>
    <w:rsid w:val="00F562BE"/>
    <w:rsid w:val="00F63E10"/>
    <w:rsid w:val="00F66E67"/>
    <w:rsid w:val="00F901DE"/>
    <w:rsid w:val="00F953BB"/>
    <w:rsid w:val="00FA1C83"/>
    <w:rsid w:val="00FA532C"/>
    <w:rsid w:val="00FA624B"/>
    <w:rsid w:val="00FA6665"/>
    <w:rsid w:val="00FA7318"/>
    <w:rsid w:val="00FC6818"/>
    <w:rsid w:val="00FD42B9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973D7"/>
  <w15:chartTrackingRefBased/>
  <w15:docId w15:val="{31B7284B-7A26-497F-A955-B4DED472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3E3"/>
  </w:style>
  <w:style w:type="paragraph" w:styleId="Footer">
    <w:name w:val="footer"/>
    <w:basedOn w:val="Normal"/>
    <w:link w:val="FooterChar"/>
    <w:uiPriority w:val="99"/>
    <w:unhideWhenUsed/>
    <w:rsid w:val="0056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3E3"/>
  </w:style>
  <w:style w:type="paragraph" w:styleId="ListParagraph">
    <w:name w:val="List Paragraph"/>
    <w:basedOn w:val="Normal"/>
    <w:uiPriority w:val="34"/>
    <w:qFormat/>
    <w:rsid w:val="00F953BB"/>
    <w:pPr>
      <w:ind w:left="720"/>
      <w:contextualSpacing/>
    </w:pPr>
  </w:style>
  <w:style w:type="table" w:styleId="TableGrid">
    <w:name w:val="Table Grid"/>
    <w:basedOn w:val="TableNormal"/>
    <w:uiPriority w:val="39"/>
    <w:rsid w:val="002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dphp.com/%E0%B8%84%E0%B8%B9%E0%B9%88%E0%B8%A1%E0%B8%B7%E0%B8%AD/73-%E0%B8%84%E0%B8%B7%E0%B8%AD%E0%B8%AD%E0%B8%B0%E0%B9%84%E0%B8%A3/3585-website-%E0%B9%80%E0%B8%A7%E0%B9%87%E0%B8%9A%E0%B9%84%E0%B8%8B%E0%B8%95%E0%B9%8C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dphp.com/%E0%B8%84%E0%B8%B9%E0%B9%88%E0%B8%A1%E0%B8%B7%E0%B8%AD/73-%E0%B8%84%E0%B8%B7%E0%B8%AD%E0%B8%AD%E0%B8%B0%E0%B9%84%E0%B8%A3/3585-website-%E0%B9%80%E0%B8%A7%E0%B9%87%E0%B8%9A%E0%B9%84%E0%B8%8B%E0%B8%95%E0%B9%8C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EB52E2D14344395A9C31FE397CEB2" ma:contentTypeVersion="5" ma:contentTypeDescription="Create a new document." ma:contentTypeScope="" ma:versionID="6e42e0aeb6effd16fd726d316d885322">
  <xsd:schema xmlns:xsd="http://www.w3.org/2001/XMLSchema" xmlns:xs="http://www.w3.org/2001/XMLSchema" xmlns:p="http://schemas.microsoft.com/office/2006/metadata/properties" xmlns:ns2="9c08273d-2883-4531-95af-3c89cde8d77e" targetNamespace="http://schemas.microsoft.com/office/2006/metadata/properties" ma:root="true" ma:fieldsID="4ab7c11f07a238575684aba66976e99d" ns2:_="">
    <xsd:import namespace="9c08273d-2883-4531-95af-3c89cde8d77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8273d-2883-4531-95af-3c89cde8d7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c08273d-2883-4531-95af-3c89cde8d7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E44F-010B-47B5-8765-9BE2B20C2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8273d-2883-4531-95af-3c89cde8d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E260C-4669-4350-B335-B22A2A0E0FF5}">
  <ds:schemaRefs>
    <ds:schemaRef ds:uri="http://schemas.microsoft.com/office/2006/metadata/properties"/>
    <ds:schemaRef ds:uri="http://schemas.microsoft.com/office/infopath/2007/PartnerControls"/>
    <ds:schemaRef ds:uri="9c08273d-2883-4531-95af-3c89cde8d77e"/>
  </ds:schemaRefs>
</ds:datastoreItem>
</file>

<file path=customXml/itemProps3.xml><?xml version="1.0" encoding="utf-8"?>
<ds:datastoreItem xmlns:ds="http://schemas.openxmlformats.org/officeDocument/2006/customXml" ds:itemID="{3ED17190-43C4-4CC6-A1A9-3B29C95EF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0F67F-42E8-4388-A39B-D87937D6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ีณา ภิรมย์เอี่ยม</dc:creator>
  <cp:keywords/>
  <dc:description/>
  <cp:lastModifiedBy>ชัชนน  ปานอาภรณ์</cp:lastModifiedBy>
  <cp:revision>176</cp:revision>
  <dcterms:created xsi:type="dcterms:W3CDTF">2024-05-26T08:07:00Z</dcterms:created>
  <dcterms:modified xsi:type="dcterms:W3CDTF">2024-07-2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EB52E2D14344395A9C31FE397CEB2</vt:lpwstr>
  </property>
  <property fmtid="{D5CDD505-2E9C-101B-9397-08002B2CF9AE}" pid="3" name="Order">
    <vt:r8>4217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